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DF1E3" w14:textId="77777777" w:rsidR="0005117C" w:rsidRDefault="0005117C" w:rsidP="00E87AAD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68657D96" w14:textId="77777777" w:rsidR="0005117C" w:rsidRDefault="0005117C" w:rsidP="0005117C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40"/>
          <w:szCs w:val="40"/>
        </w:rPr>
      </w:pPr>
    </w:p>
    <w:p w14:paraId="188FC174" w14:textId="77777777" w:rsidR="0005117C" w:rsidRDefault="0005117C" w:rsidP="0005117C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40"/>
          <w:szCs w:val="40"/>
        </w:rPr>
      </w:pPr>
    </w:p>
    <w:p w14:paraId="5DFD5070" w14:textId="77777777" w:rsidR="0005117C" w:rsidRDefault="0005117C" w:rsidP="0005117C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40"/>
          <w:szCs w:val="40"/>
        </w:rPr>
      </w:pPr>
      <w:r>
        <w:rPr>
          <w:rStyle w:val="a3"/>
          <w:rFonts w:ascii="Times New Roman" w:hAnsi="Times New Roman" w:cs="Times New Roman"/>
          <w:sz w:val="40"/>
          <w:szCs w:val="40"/>
        </w:rPr>
        <w:t>Научно – исследовательский проект.</w:t>
      </w:r>
    </w:p>
    <w:p w14:paraId="5A03B599" w14:textId="77777777" w:rsidR="0005117C" w:rsidRDefault="0005117C" w:rsidP="0005117C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40"/>
          <w:szCs w:val="40"/>
        </w:rPr>
      </w:pPr>
    </w:p>
    <w:p w14:paraId="5B5A9169" w14:textId="77777777" w:rsidR="0005117C" w:rsidRDefault="0005117C" w:rsidP="0005117C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40"/>
          <w:szCs w:val="40"/>
        </w:rPr>
      </w:pPr>
    </w:p>
    <w:p w14:paraId="3C895963" w14:textId="77777777" w:rsidR="0005117C" w:rsidRDefault="0005117C" w:rsidP="0005117C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40"/>
          <w:szCs w:val="40"/>
        </w:rPr>
      </w:pPr>
    </w:p>
    <w:p w14:paraId="7C37088C" w14:textId="77777777" w:rsidR="0005117C" w:rsidRPr="0005117C" w:rsidRDefault="0005117C" w:rsidP="0005117C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40"/>
          <w:szCs w:val="40"/>
        </w:rPr>
      </w:pPr>
      <w:r w:rsidRPr="0005117C">
        <w:rPr>
          <w:rStyle w:val="a3"/>
          <w:rFonts w:ascii="Times New Roman" w:hAnsi="Times New Roman" w:cs="Times New Roman"/>
          <w:sz w:val="40"/>
          <w:szCs w:val="40"/>
        </w:rPr>
        <w:t xml:space="preserve">«Печальная судьба отца и сына…». Липецкие тропы к </w:t>
      </w:r>
      <w:proofErr w:type="spellStart"/>
      <w:r w:rsidRPr="0005117C">
        <w:rPr>
          <w:rStyle w:val="a3"/>
          <w:rFonts w:ascii="Times New Roman" w:hAnsi="Times New Roman" w:cs="Times New Roman"/>
          <w:sz w:val="40"/>
          <w:szCs w:val="40"/>
        </w:rPr>
        <w:t>М.Ю.Лермонтову</w:t>
      </w:r>
      <w:proofErr w:type="spellEnd"/>
      <w:r w:rsidRPr="0005117C">
        <w:rPr>
          <w:rStyle w:val="a3"/>
          <w:rFonts w:ascii="Times New Roman" w:hAnsi="Times New Roman" w:cs="Times New Roman"/>
          <w:sz w:val="40"/>
          <w:szCs w:val="40"/>
        </w:rPr>
        <w:t>.</w:t>
      </w:r>
      <w:bookmarkStart w:id="0" w:name="_GoBack"/>
      <w:bookmarkEnd w:id="0"/>
    </w:p>
    <w:p w14:paraId="664FDE0A" w14:textId="77777777" w:rsidR="0005117C" w:rsidRPr="0005117C" w:rsidRDefault="0005117C" w:rsidP="0005117C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40"/>
          <w:szCs w:val="40"/>
        </w:rPr>
      </w:pPr>
    </w:p>
    <w:p w14:paraId="21061727" w14:textId="77777777" w:rsidR="0005117C" w:rsidRDefault="0005117C" w:rsidP="00E87AAD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01B2EDC4" w14:textId="77777777" w:rsidR="0005117C" w:rsidRDefault="0005117C" w:rsidP="00E87AAD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48582D54" w14:textId="77777777" w:rsidR="0005117C" w:rsidRDefault="0005117C" w:rsidP="00E87AAD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79CFC109" w14:textId="77777777" w:rsidR="0005117C" w:rsidRDefault="0005117C" w:rsidP="00E87AAD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322D7F17" w14:textId="77777777" w:rsidR="0005117C" w:rsidRDefault="0005117C" w:rsidP="00E87AAD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167162E9" w14:textId="77777777" w:rsidR="0005117C" w:rsidRDefault="0005117C" w:rsidP="00E87AAD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16EC380C" w14:textId="77777777" w:rsidR="0005117C" w:rsidRDefault="0005117C" w:rsidP="00E87AAD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7F2EEF0F" w14:textId="77777777" w:rsidR="0005117C" w:rsidRDefault="0005117C" w:rsidP="00E87AAD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46961653" w14:textId="77777777" w:rsidR="0005117C" w:rsidRDefault="0005117C" w:rsidP="00E87AAD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06E33C02" w14:textId="77777777" w:rsidR="0005117C" w:rsidRDefault="0005117C" w:rsidP="00E87AAD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5681C1A3" w14:textId="77777777" w:rsidR="0005117C" w:rsidRDefault="0005117C" w:rsidP="00E87AAD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4AEE6ACC" w14:textId="77777777" w:rsidR="0005117C" w:rsidRDefault="0005117C" w:rsidP="00E87AAD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3783F31F" w14:textId="77777777" w:rsidR="0005117C" w:rsidRDefault="0005117C" w:rsidP="00E87AAD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5C12AC06" w14:textId="77777777" w:rsidR="0005117C" w:rsidRDefault="0005117C" w:rsidP="00E87AAD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535E521F" w14:textId="77777777" w:rsidR="0005117C" w:rsidRDefault="0005117C" w:rsidP="00E87AAD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64815756" w14:textId="77777777" w:rsidR="0005117C" w:rsidRDefault="0005117C" w:rsidP="00E87AAD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5100638B" w14:textId="77777777" w:rsidR="0005117C" w:rsidRDefault="0005117C" w:rsidP="00E87AAD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16F7BB84" w14:textId="77777777" w:rsidR="0005117C" w:rsidRDefault="0005117C" w:rsidP="00E87AAD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38E17FA2" w14:textId="77777777" w:rsidR="0005117C" w:rsidRDefault="0005117C" w:rsidP="00E87AAD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3DEA4B09" w14:textId="77777777" w:rsidR="0005117C" w:rsidRDefault="0005117C" w:rsidP="00E87AAD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604D624C" w14:textId="77777777" w:rsidR="0005117C" w:rsidRDefault="0005117C" w:rsidP="00E87AAD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13C0E922" w14:textId="77777777" w:rsidR="0005117C" w:rsidRDefault="0005117C" w:rsidP="00E87AAD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6ABC89ED" w14:textId="77777777" w:rsidR="0005117C" w:rsidRDefault="0005117C" w:rsidP="00E87AAD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5E043B5D" w14:textId="77777777" w:rsidR="0005117C" w:rsidRDefault="0005117C" w:rsidP="00E87AAD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636638B3" w14:textId="77777777" w:rsidR="0005117C" w:rsidRDefault="0005117C" w:rsidP="00E87AAD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639A03AA" w14:textId="77777777" w:rsidR="0005117C" w:rsidRDefault="0005117C" w:rsidP="00E87AAD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268B8C64" w14:textId="77777777" w:rsidR="0005117C" w:rsidRDefault="0005117C" w:rsidP="00E87AAD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5295A6ED" w14:textId="77777777" w:rsidR="0005117C" w:rsidRDefault="0005117C" w:rsidP="00E87AAD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5231C0B1" w14:textId="77777777" w:rsidR="0005117C" w:rsidRDefault="0005117C" w:rsidP="00E87AAD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59BA2409" w14:textId="77777777" w:rsidR="0005117C" w:rsidRDefault="0005117C" w:rsidP="00E87AAD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55055006" w14:textId="77777777" w:rsidR="0005117C" w:rsidRDefault="0005117C" w:rsidP="00E87AAD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47DBDF74" w14:textId="77777777" w:rsidR="0005117C" w:rsidRDefault="0005117C" w:rsidP="00E87AAD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591846D9" w14:textId="77777777" w:rsidR="0005117C" w:rsidRDefault="0005117C" w:rsidP="00E87AAD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1362C747" w14:textId="77777777" w:rsidR="0005117C" w:rsidRDefault="0005117C" w:rsidP="00E87AAD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4F83BD78" w14:textId="77777777" w:rsidR="0005117C" w:rsidRDefault="0005117C" w:rsidP="00E87AAD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0C0873CC" w14:textId="77777777" w:rsidR="0005117C" w:rsidRDefault="0005117C" w:rsidP="00E87AAD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3B4F0C5C" w14:textId="77777777" w:rsidR="0005117C" w:rsidRDefault="0005117C" w:rsidP="00E87AAD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629A088D" w14:textId="77777777" w:rsidR="0005117C" w:rsidRDefault="0005117C" w:rsidP="0005117C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Введение.</w:t>
      </w:r>
    </w:p>
    <w:p w14:paraId="4A46EEFA" w14:textId="77777777" w:rsidR="00B56C7B" w:rsidRPr="00E22794" w:rsidRDefault="00BC73B2" w:rsidP="00051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794">
        <w:rPr>
          <w:rFonts w:ascii="Times New Roman" w:hAnsi="Times New Roman" w:cs="Times New Roman"/>
          <w:sz w:val="24"/>
          <w:szCs w:val="24"/>
        </w:rPr>
        <w:t xml:space="preserve">В 2014 году мы отмечали </w:t>
      </w:r>
      <w:r w:rsidR="00B56C7B" w:rsidRPr="00E22794">
        <w:rPr>
          <w:rFonts w:ascii="Times New Roman" w:hAnsi="Times New Roman" w:cs="Times New Roman"/>
          <w:sz w:val="24"/>
          <w:szCs w:val="24"/>
        </w:rPr>
        <w:t xml:space="preserve"> 200- </w:t>
      </w:r>
      <w:proofErr w:type="spellStart"/>
      <w:r w:rsidR="00B56C7B" w:rsidRPr="00E22794">
        <w:rPr>
          <w:rFonts w:ascii="Times New Roman" w:hAnsi="Times New Roman" w:cs="Times New Roman"/>
          <w:sz w:val="24"/>
          <w:szCs w:val="24"/>
        </w:rPr>
        <w:t>летие</w:t>
      </w:r>
      <w:proofErr w:type="spellEnd"/>
      <w:r w:rsidR="00B56C7B" w:rsidRPr="00E22794">
        <w:rPr>
          <w:rFonts w:ascii="Times New Roman" w:hAnsi="Times New Roman" w:cs="Times New Roman"/>
          <w:sz w:val="24"/>
          <w:szCs w:val="24"/>
        </w:rPr>
        <w:t xml:space="preserve"> со дня рождения великого русского поэта, прозаика и драматурга Михаила Юрьевича Лермонтова. Его произведения любят и ценят люди всех поколений, его творчество олицетворяет целую эпоху в русской поэзии. </w:t>
      </w:r>
      <w:r w:rsidR="00B56C7B" w:rsidRPr="00E22794">
        <w:rPr>
          <w:rFonts w:ascii="Times New Roman" w:hAnsi="Times New Roman" w:cs="Times New Roman"/>
          <w:sz w:val="24"/>
          <w:szCs w:val="24"/>
        </w:rPr>
        <w:br/>
        <w:t xml:space="preserve">М.Ю.Лермонтов родился в Москве. Но прародиной гениального поэта была Липецкая земля. Что же роднит нашу Липецкую землю и гениального поэта? </w:t>
      </w:r>
      <w:r w:rsidR="00B56C7B" w:rsidRPr="00E22794">
        <w:rPr>
          <w:rFonts w:ascii="Times New Roman" w:hAnsi="Times New Roman" w:cs="Times New Roman"/>
          <w:sz w:val="24"/>
          <w:szCs w:val="24"/>
        </w:rPr>
        <w:br/>
        <w:t xml:space="preserve">Имя великого русского поэта Михаила Юрьевича Лермонтова тесно связано с липецким краем. В деревне </w:t>
      </w:r>
      <w:proofErr w:type="spellStart"/>
      <w:r w:rsidR="00B56C7B" w:rsidRPr="00E22794">
        <w:rPr>
          <w:rFonts w:ascii="Times New Roman" w:hAnsi="Times New Roman" w:cs="Times New Roman"/>
          <w:sz w:val="24"/>
          <w:szCs w:val="24"/>
        </w:rPr>
        <w:t>Кропотово</w:t>
      </w:r>
      <w:proofErr w:type="spellEnd"/>
      <w:r w:rsidR="00B56C7B" w:rsidRPr="00E2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C7B" w:rsidRPr="00E22794">
        <w:rPr>
          <w:rFonts w:ascii="Times New Roman" w:hAnsi="Times New Roman" w:cs="Times New Roman"/>
          <w:sz w:val="24"/>
          <w:szCs w:val="24"/>
        </w:rPr>
        <w:t>Ефремовского</w:t>
      </w:r>
      <w:proofErr w:type="spellEnd"/>
      <w:r w:rsidR="00B56C7B" w:rsidRPr="00E22794">
        <w:rPr>
          <w:rFonts w:ascii="Times New Roman" w:hAnsi="Times New Roman" w:cs="Times New Roman"/>
          <w:sz w:val="24"/>
          <w:szCs w:val="24"/>
        </w:rPr>
        <w:t xml:space="preserve"> уезда Тульской губернии (теперь это </w:t>
      </w:r>
      <w:proofErr w:type="spellStart"/>
      <w:r w:rsidR="00B56C7B" w:rsidRPr="00E22794">
        <w:rPr>
          <w:rFonts w:ascii="Times New Roman" w:hAnsi="Times New Roman" w:cs="Times New Roman"/>
          <w:sz w:val="24"/>
          <w:szCs w:val="24"/>
        </w:rPr>
        <w:t>Становлянский</w:t>
      </w:r>
      <w:proofErr w:type="spellEnd"/>
      <w:r w:rsidR="00B56C7B" w:rsidRPr="00E22794">
        <w:rPr>
          <w:rFonts w:ascii="Times New Roman" w:hAnsi="Times New Roman" w:cs="Times New Roman"/>
          <w:sz w:val="24"/>
          <w:szCs w:val="24"/>
        </w:rPr>
        <w:t xml:space="preserve"> район Липецкой области) обосновались дед и бабушка М. Ю. Лермонтова. Здесь же находились дом и усадьба его отца Юрия Петровича Лермонтова. В </w:t>
      </w:r>
      <w:proofErr w:type="spellStart"/>
      <w:r w:rsidR="00B56C7B" w:rsidRPr="00E22794">
        <w:rPr>
          <w:rFonts w:ascii="Times New Roman" w:hAnsi="Times New Roman" w:cs="Times New Roman"/>
          <w:sz w:val="24"/>
          <w:szCs w:val="24"/>
        </w:rPr>
        <w:t>Кропотово</w:t>
      </w:r>
      <w:proofErr w:type="spellEnd"/>
      <w:r w:rsidR="00B56C7B" w:rsidRPr="00E22794">
        <w:rPr>
          <w:rFonts w:ascii="Times New Roman" w:hAnsi="Times New Roman" w:cs="Times New Roman"/>
          <w:sz w:val="24"/>
          <w:szCs w:val="24"/>
        </w:rPr>
        <w:t xml:space="preserve"> познакомились и родители будущего поэта – Юрий Петрович и Мария Михайловна. Вскоре они поженились. Но брак этот не был счастливым. Мария Михайловна умерла, когда сыну не было и трех лет. В то время семья Лермонтовых жила в Тарханах. После смерти жены Юрий Петрович Лермонтов покинул Тарханы и поселился в </w:t>
      </w:r>
      <w:proofErr w:type="spellStart"/>
      <w:r w:rsidR="00B56C7B" w:rsidRPr="00E22794">
        <w:rPr>
          <w:rFonts w:ascii="Times New Roman" w:hAnsi="Times New Roman" w:cs="Times New Roman"/>
          <w:sz w:val="24"/>
          <w:szCs w:val="24"/>
        </w:rPr>
        <w:t>Кропотово</w:t>
      </w:r>
      <w:proofErr w:type="spellEnd"/>
      <w:r w:rsidR="00B56C7B" w:rsidRPr="00E22794">
        <w:rPr>
          <w:rFonts w:ascii="Times New Roman" w:hAnsi="Times New Roman" w:cs="Times New Roman"/>
          <w:sz w:val="24"/>
          <w:szCs w:val="24"/>
        </w:rPr>
        <w:t xml:space="preserve">. Воспитанием М. Ю. Лермонтова стала заниматься его бабушка Е. А. Арсеньева. У отца не было достаточных средств на воспитание сына, и Юрий Петрович был вынужден расстаться с ним. </w:t>
      </w:r>
      <w:r w:rsidR="00B56C7B" w:rsidRPr="00E22794">
        <w:rPr>
          <w:rFonts w:ascii="Times New Roman" w:hAnsi="Times New Roman" w:cs="Times New Roman"/>
          <w:sz w:val="24"/>
          <w:szCs w:val="24"/>
        </w:rPr>
        <w:br/>
      </w:r>
      <w:r w:rsidR="00D0458C" w:rsidRPr="00E2279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56C7B" w:rsidRPr="00E22794">
        <w:rPr>
          <w:rFonts w:ascii="Times New Roman" w:hAnsi="Times New Roman" w:cs="Times New Roman"/>
          <w:sz w:val="24"/>
          <w:szCs w:val="24"/>
        </w:rPr>
        <w:t xml:space="preserve">М. Ю. Лермонтов болезненно переживал разлуку с отцом, постоянно тянулся к нему. Во многих его произведениях («Люди и страсти», «Странный человек», «Ужасная судьба отца и сына»...) нашли отражение отзвуки сложных семейных отношений. Е. А. Арсеньева была против встреч Михаила Юрьевича с отцом, Лермонтов всё же несколько раз приезжал в </w:t>
      </w:r>
      <w:proofErr w:type="spellStart"/>
      <w:r w:rsidR="00B56C7B" w:rsidRPr="00E22794">
        <w:rPr>
          <w:rFonts w:ascii="Times New Roman" w:hAnsi="Times New Roman" w:cs="Times New Roman"/>
          <w:sz w:val="24"/>
          <w:szCs w:val="24"/>
        </w:rPr>
        <w:t>Кропотово</w:t>
      </w:r>
      <w:proofErr w:type="spellEnd"/>
      <w:r w:rsidR="00B56C7B" w:rsidRPr="00E22794">
        <w:rPr>
          <w:rFonts w:ascii="Times New Roman" w:hAnsi="Times New Roman" w:cs="Times New Roman"/>
          <w:sz w:val="24"/>
          <w:szCs w:val="24"/>
        </w:rPr>
        <w:t xml:space="preserve">. Об этом свидетельствуют его произведения. В стихотворении М. Ю. Лермонтова «К гению» (1829), в котором элегические мотивы сочетаются с реальным биографическим содержанием, улавливается впечатление, оставшееся после посещения </w:t>
      </w:r>
      <w:proofErr w:type="spellStart"/>
      <w:r w:rsidR="00B56C7B" w:rsidRPr="00E22794">
        <w:rPr>
          <w:rFonts w:ascii="Times New Roman" w:hAnsi="Times New Roman" w:cs="Times New Roman"/>
          <w:sz w:val="24"/>
          <w:szCs w:val="24"/>
        </w:rPr>
        <w:t>Кропотова</w:t>
      </w:r>
      <w:proofErr w:type="spellEnd"/>
      <w:r w:rsidR="00B56C7B" w:rsidRPr="00E22794">
        <w:rPr>
          <w:rFonts w:ascii="Times New Roman" w:hAnsi="Times New Roman" w:cs="Times New Roman"/>
          <w:sz w:val="24"/>
          <w:szCs w:val="24"/>
        </w:rPr>
        <w:t xml:space="preserve"> в 1827 году. Более того: в автографе стихотворения есть позднейшая приписка самого Лермонтова: «Напоминание о том, что было в </w:t>
      </w:r>
      <w:proofErr w:type="spellStart"/>
      <w:r w:rsidR="00B56C7B" w:rsidRPr="00E22794">
        <w:rPr>
          <w:rFonts w:ascii="Times New Roman" w:hAnsi="Times New Roman" w:cs="Times New Roman"/>
          <w:sz w:val="24"/>
          <w:szCs w:val="24"/>
        </w:rPr>
        <w:t>Ефремовской</w:t>
      </w:r>
      <w:proofErr w:type="spellEnd"/>
      <w:r w:rsidR="00B56C7B" w:rsidRPr="00E22794">
        <w:rPr>
          <w:rFonts w:ascii="Times New Roman" w:hAnsi="Times New Roman" w:cs="Times New Roman"/>
          <w:sz w:val="24"/>
          <w:szCs w:val="24"/>
        </w:rPr>
        <w:t xml:space="preserve"> деревне в 1827 году – где я во второй раз полюбил 12 лет – и поныне люблю». </w:t>
      </w:r>
      <w:proofErr w:type="spellStart"/>
      <w:r w:rsidR="00B56C7B" w:rsidRPr="00E22794">
        <w:rPr>
          <w:rFonts w:ascii="Times New Roman" w:hAnsi="Times New Roman" w:cs="Times New Roman"/>
          <w:sz w:val="24"/>
          <w:szCs w:val="24"/>
        </w:rPr>
        <w:t>Кропотовские</w:t>
      </w:r>
      <w:proofErr w:type="spellEnd"/>
      <w:r w:rsidR="00B56C7B" w:rsidRPr="00E22794">
        <w:rPr>
          <w:rFonts w:ascii="Times New Roman" w:hAnsi="Times New Roman" w:cs="Times New Roman"/>
          <w:sz w:val="24"/>
          <w:szCs w:val="24"/>
        </w:rPr>
        <w:t xml:space="preserve"> впечатления также нашли отражение в первых юношеских драмах Лермонтова «Испанцы», «Люди и страсти» и в стихотворении «Дерево». </w:t>
      </w:r>
      <w:r w:rsidR="00B56C7B" w:rsidRPr="00E22794">
        <w:rPr>
          <w:rFonts w:ascii="Times New Roman" w:hAnsi="Times New Roman" w:cs="Times New Roman"/>
          <w:sz w:val="24"/>
          <w:szCs w:val="24"/>
        </w:rPr>
        <w:br/>
        <w:t xml:space="preserve">Живя у отца в </w:t>
      </w:r>
      <w:proofErr w:type="spellStart"/>
      <w:r w:rsidR="00B56C7B" w:rsidRPr="00E22794">
        <w:rPr>
          <w:rFonts w:ascii="Times New Roman" w:hAnsi="Times New Roman" w:cs="Times New Roman"/>
          <w:sz w:val="24"/>
          <w:szCs w:val="24"/>
        </w:rPr>
        <w:t>Кропотове</w:t>
      </w:r>
      <w:proofErr w:type="spellEnd"/>
      <w:r w:rsidR="00B56C7B" w:rsidRPr="00E22794">
        <w:rPr>
          <w:rFonts w:ascii="Times New Roman" w:hAnsi="Times New Roman" w:cs="Times New Roman"/>
          <w:sz w:val="24"/>
          <w:szCs w:val="24"/>
        </w:rPr>
        <w:t>, Лермонтов записал в своём дневнике: "Моё завещание. Схороните меня под этим сухим деревом . . . и положите камень; и пускай на нём ничего не будет написано, если одного имени моего не довольно будет доставить ему бессмертие!"</w:t>
      </w:r>
      <w:r w:rsidR="00D0458C" w:rsidRPr="00E227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4AB9ED" w14:textId="77777777" w:rsidR="00D0458C" w:rsidRPr="00E22794" w:rsidRDefault="00D0458C" w:rsidP="00E87A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22794">
        <w:rPr>
          <w:rFonts w:ascii="Times New Roman" w:hAnsi="Times New Roman" w:cs="Times New Roman"/>
          <w:sz w:val="24"/>
          <w:szCs w:val="24"/>
        </w:rPr>
        <w:t>Творчество каждого великого поэта неразрывно связано с родными местами, близкими, друзьями. Ни у кого не вызывает сомнений тот факт, что осознание творчества поэта, его устремлений, переживаний  необходимо начинать с рассмотрения той атмосферы, которая формировала его внутренний мир.</w:t>
      </w:r>
    </w:p>
    <w:p w14:paraId="33CB690E" w14:textId="77777777" w:rsidR="00A4593B" w:rsidRPr="00E22794" w:rsidRDefault="00A4593B" w:rsidP="00E87AA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2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</w:t>
      </w:r>
      <w:r w:rsidR="005A4057" w:rsidRPr="00E22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екта</w:t>
      </w:r>
      <w:r w:rsidR="005A4057" w:rsidRPr="00E227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1D89FB28" w14:textId="77777777" w:rsidR="00BC73B2" w:rsidRPr="00E22794" w:rsidRDefault="00A4593B" w:rsidP="00E87AA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27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5A4057" w:rsidRPr="00E22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4057" w:rsidRPr="00E227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стематизиро</w:t>
      </w:r>
      <w:r w:rsidR="00BC73B2" w:rsidRPr="00E227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ать и дополнить знания </w:t>
      </w:r>
      <w:r w:rsidR="005A4057" w:rsidRPr="00E227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 жизн</w:t>
      </w:r>
      <w:r w:rsidR="00BC73B2" w:rsidRPr="00E227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и творчестве М. Ю. Лермонтова;</w:t>
      </w:r>
    </w:p>
    <w:p w14:paraId="5174E26E" w14:textId="77777777" w:rsidR="00BC73B2" w:rsidRPr="00E22794" w:rsidRDefault="00A4593B" w:rsidP="00E87AA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27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</w:t>
      </w:r>
      <w:r w:rsidR="00BC73B2" w:rsidRPr="00E227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следить , какое влияние на творчество М.Ю.Лермонтова оказали отношения с отцом и пребывание поэта на Липецкой земле;</w:t>
      </w:r>
    </w:p>
    <w:p w14:paraId="0C1F78F2" w14:textId="77777777" w:rsidR="00BC73B2" w:rsidRPr="00E22794" w:rsidRDefault="00A4593B" w:rsidP="00E87AA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27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</w:t>
      </w:r>
      <w:r w:rsidR="00BC73B2" w:rsidRPr="00E227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ление стенда на предметной неделе «Липецкие тропы к М.Ю.Лермонтову», на материале которого учащиеся могли бы познакомиться с липецкими корнями поэта. </w:t>
      </w:r>
      <w:r w:rsidR="005A4057" w:rsidRPr="00E227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C73B2" w:rsidRPr="00E227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ною были сформулированы </w:t>
      </w:r>
      <w:r w:rsidR="00BC73B2" w:rsidRPr="00E22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ледующие </w:t>
      </w:r>
      <w:r w:rsidR="005A4057" w:rsidRPr="00E22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="005A4057" w:rsidRPr="00E227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2E6F8D5E" w14:textId="77777777" w:rsidR="00A4593B" w:rsidRPr="00E22794" w:rsidRDefault="00A4593B" w:rsidP="00E87AA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27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BC73B2" w:rsidRPr="00E227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знакомиться с дополнительным материалом по биографии поэта, особое внимание уделив его связи с отцом;</w:t>
      </w:r>
    </w:p>
    <w:p w14:paraId="088F247F" w14:textId="77777777" w:rsidR="005A4057" w:rsidRPr="00E22794" w:rsidRDefault="00A4593B" w:rsidP="00E87AA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27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анализировать  произведения поэта (особенно раннего периода), установить</w:t>
      </w:r>
      <w:r w:rsidR="005A4057" w:rsidRPr="00E227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вязь произведений со временем их написания и жизнью поэта;</w:t>
      </w:r>
    </w:p>
    <w:p w14:paraId="7677CB57" w14:textId="77777777" w:rsidR="005A4057" w:rsidRPr="00E22794" w:rsidRDefault="00B02F7C" w:rsidP="00E87A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794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ить отраженные в творчестве внутренние переживания  поэта, связанные</w:t>
      </w:r>
      <w:r w:rsidR="00A4593B" w:rsidRPr="00E22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нутренними семейными отношениями между бабушкой и отцом</w:t>
      </w:r>
      <w:r w:rsidR="005A4057" w:rsidRPr="00E227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6CC0B313" w14:textId="77777777" w:rsidR="005A4057" w:rsidRDefault="00A4593B" w:rsidP="00E87AA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2794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ь значимость и актуальность знаний о поэте для понимания творчества поэта</w:t>
      </w:r>
      <w:r w:rsidR="005A4057" w:rsidRPr="00E227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37A2E474" w14:textId="77777777" w:rsidR="004272F3" w:rsidRPr="004272F3" w:rsidRDefault="004272F3" w:rsidP="00E87AAD">
      <w:pPr>
        <w:autoSpaceDE w:val="0"/>
        <w:autoSpaceDN w:val="0"/>
        <w:adjustRightInd w:val="0"/>
        <w:spacing w:before="100" w:beforeAutospacing="1" w:after="0" w:line="240" w:lineRule="auto"/>
        <w:ind w:firstLine="426"/>
        <w:jc w:val="both"/>
        <w:rPr>
          <w:rFonts w:ascii="Times New Roman" w:eastAsia="T3Font_2" w:hAnsi="Times New Roman" w:cs="Times New Roman"/>
          <w:sz w:val="24"/>
          <w:szCs w:val="24"/>
        </w:rPr>
      </w:pPr>
      <w:r w:rsidRPr="004272F3">
        <w:rPr>
          <w:rFonts w:ascii="Times New Roman" w:eastAsia="T3Font_3" w:hAnsi="Times New Roman" w:cs="Times New Roman"/>
          <w:b/>
          <w:sz w:val="24"/>
          <w:szCs w:val="24"/>
        </w:rPr>
        <w:lastRenderedPageBreak/>
        <w:t>Практическая значимость</w:t>
      </w:r>
      <w:r w:rsidRPr="004272F3">
        <w:rPr>
          <w:rFonts w:ascii="Times New Roman" w:eastAsia="T3Font_3" w:hAnsi="Times New Roman" w:cs="Times New Roman"/>
          <w:sz w:val="24"/>
          <w:szCs w:val="24"/>
        </w:rPr>
        <w:t xml:space="preserve"> </w:t>
      </w:r>
      <w:r w:rsidRPr="004272F3">
        <w:rPr>
          <w:rFonts w:ascii="Times New Roman" w:eastAsia="T3Font_2" w:hAnsi="Times New Roman" w:cs="Times New Roman"/>
          <w:sz w:val="24"/>
          <w:szCs w:val="24"/>
        </w:rPr>
        <w:t>данной работы состоит в том, что она может применяться для изучения жизни и творчества Лермонтова, для характеристики его произведений, подготовки рефератов, а составленный мною путеводитель можно исполь</w:t>
      </w:r>
      <w:r>
        <w:rPr>
          <w:rFonts w:ascii="Times New Roman" w:eastAsia="T3Font_2" w:hAnsi="Times New Roman" w:cs="Times New Roman"/>
          <w:sz w:val="24"/>
          <w:szCs w:val="24"/>
        </w:rPr>
        <w:t>зовать для знакомства с липецкими корнями поэта</w:t>
      </w:r>
      <w:r w:rsidRPr="004272F3">
        <w:rPr>
          <w:rFonts w:ascii="Times New Roman" w:eastAsia="T3Font_2" w:hAnsi="Times New Roman" w:cs="Times New Roman"/>
          <w:sz w:val="24"/>
          <w:szCs w:val="24"/>
        </w:rPr>
        <w:t>.</w:t>
      </w:r>
    </w:p>
    <w:p w14:paraId="7F22F60D" w14:textId="77777777" w:rsidR="00077104" w:rsidRPr="00E22794" w:rsidRDefault="00077104" w:rsidP="00E87AAD">
      <w:pPr>
        <w:pStyle w:val="a5"/>
        <w:spacing w:after="0" w:afterAutospacing="0"/>
        <w:jc w:val="both"/>
      </w:pPr>
      <w:r w:rsidRPr="00E22794">
        <w:t xml:space="preserve">В своей работе я использую следующие </w:t>
      </w:r>
      <w:r w:rsidRPr="00E22794">
        <w:rPr>
          <w:b/>
          <w:bCs/>
        </w:rPr>
        <w:t>приёмы</w:t>
      </w:r>
      <w:r w:rsidRPr="00E22794">
        <w:t>:</w:t>
      </w:r>
    </w:p>
    <w:p w14:paraId="7B464E99" w14:textId="77777777" w:rsidR="00077104" w:rsidRPr="00E22794" w:rsidRDefault="00B02F7C" w:rsidP="00E87AAD">
      <w:pPr>
        <w:pStyle w:val="a5"/>
        <w:spacing w:after="0" w:afterAutospacing="0"/>
        <w:ind w:firstLine="680"/>
        <w:jc w:val="both"/>
      </w:pPr>
      <w:r w:rsidRPr="00E22794">
        <w:t>- изучение биографических сведений о поэте</w:t>
      </w:r>
      <w:r w:rsidR="00077104" w:rsidRPr="00E22794">
        <w:t>,</w:t>
      </w:r>
      <w:r w:rsidRPr="00E22794">
        <w:t xml:space="preserve"> опираясь на различные источники;</w:t>
      </w:r>
    </w:p>
    <w:p w14:paraId="534249C7" w14:textId="77777777" w:rsidR="00077104" w:rsidRPr="00E22794" w:rsidRDefault="00077104" w:rsidP="00E87AAD">
      <w:pPr>
        <w:pStyle w:val="a5"/>
        <w:spacing w:after="0" w:afterAutospacing="0"/>
        <w:ind w:firstLine="680"/>
        <w:jc w:val="both"/>
      </w:pPr>
      <w:r w:rsidRPr="00E22794">
        <w:t>- аналитическое иссле</w:t>
      </w:r>
      <w:r w:rsidR="00B02F7C" w:rsidRPr="00E22794">
        <w:t>дование поэтических текстов</w:t>
      </w:r>
      <w:r w:rsidRPr="00E22794">
        <w:t>,</w:t>
      </w:r>
      <w:r w:rsidR="00B02F7C" w:rsidRPr="00E22794">
        <w:t xml:space="preserve"> связанных с пребыванием поэта в родовом имении отца поэта, деревне </w:t>
      </w:r>
      <w:proofErr w:type="spellStart"/>
      <w:r w:rsidR="00B02F7C" w:rsidRPr="00E22794">
        <w:t>Кропотово</w:t>
      </w:r>
      <w:proofErr w:type="spellEnd"/>
      <w:r w:rsidR="00B02F7C" w:rsidRPr="00E22794">
        <w:t xml:space="preserve"> Липецкой области;</w:t>
      </w:r>
    </w:p>
    <w:p w14:paraId="31153D6C" w14:textId="77777777" w:rsidR="00077104" w:rsidRPr="00E22794" w:rsidRDefault="00077104" w:rsidP="00E87AAD">
      <w:pPr>
        <w:pStyle w:val="a5"/>
        <w:spacing w:after="0" w:afterAutospacing="0"/>
        <w:ind w:firstLine="680"/>
        <w:jc w:val="both"/>
        <w:rPr>
          <w:b/>
          <w:bCs/>
        </w:rPr>
      </w:pPr>
      <w:r w:rsidRPr="00E22794">
        <w:t>- конспектирование научных материалов по</w:t>
      </w:r>
      <w:r w:rsidRPr="00E22794">
        <w:rPr>
          <w:b/>
          <w:bCs/>
        </w:rPr>
        <w:t xml:space="preserve"> </w:t>
      </w:r>
      <w:r w:rsidRPr="00E22794">
        <w:t>теме</w:t>
      </w:r>
      <w:r w:rsidRPr="00E22794">
        <w:rPr>
          <w:b/>
          <w:bCs/>
        </w:rPr>
        <w:t>.</w:t>
      </w:r>
    </w:p>
    <w:p w14:paraId="16E221D1" w14:textId="77777777" w:rsidR="008032C3" w:rsidRPr="00E22794" w:rsidRDefault="008032C3" w:rsidP="00E87AAD">
      <w:pPr>
        <w:pStyle w:val="a5"/>
        <w:spacing w:after="0" w:afterAutospacing="0"/>
        <w:ind w:firstLine="680"/>
        <w:jc w:val="right"/>
        <w:rPr>
          <w:b/>
          <w:bCs/>
        </w:rPr>
      </w:pPr>
    </w:p>
    <w:p w14:paraId="7C3810A2" w14:textId="77777777" w:rsidR="004272F3" w:rsidRDefault="004272F3" w:rsidP="00E87A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DE32285" w14:textId="77777777" w:rsidR="004272F3" w:rsidRDefault="004272F3" w:rsidP="00E87A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DB011F8" w14:textId="77777777" w:rsidR="008032C3" w:rsidRPr="00E22794" w:rsidRDefault="008032C3" w:rsidP="00E87A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22794">
        <w:rPr>
          <w:rFonts w:ascii="Times New Roman" w:eastAsia="Times New Roman" w:hAnsi="Times New Roman" w:cs="Times New Roman"/>
          <w:i/>
          <w:iCs/>
          <w:sz w:val="24"/>
          <w:szCs w:val="24"/>
        </w:rPr>
        <w:t>…А если спросит кто-нибудь…</w:t>
      </w:r>
    </w:p>
    <w:p w14:paraId="46AE4623" w14:textId="77777777" w:rsidR="008032C3" w:rsidRPr="00E22794" w:rsidRDefault="008032C3" w:rsidP="00E87A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6C58DE6" w14:textId="77777777" w:rsidR="008032C3" w:rsidRPr="00E22794" w:rsidRDefault="008032C3" w:rsidP="00E87A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2279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у, кто бы ни спросил, </w:t>
      </w:r>
    </w:p>
    <w:p w14:paraId="03E17A96" w14:textId="77777777" w:rsidR="008032C3" w:rsidRPr="00E22794" w:rsidRDefault="008032C3" w:rsidP="00E87A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C2891A6" w14:textId="77777777" w:rsidR="008032C3" w:rsidRPr="00E22794" w:rsidRDefault="008032C3" w:rsidP="00E87A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22794">
        <w:rPr>
          <w:rFonts w:ascii="Times New Roman" w:eastAsia="Times New Roman" w:hAnsi="Times New Roman" w:cs="Times New Roman"/>
          <w:i/>
          <w:iCs/>
          <w:sz w:val="24"/>
          <w:szCs w:val="24"/>
        </w:rPr>
        <w:t>Скажи им… что родному краю</w:t>
      </w:r>
    </w:p>
    <w:p w14:paraId="3B68803F" w14:textId="77777777" w:rsidR="008032C3" w:rsidRPr="00E22794" w:rsidRDefault="008032C3" w:rsidP="00E87A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30CBCF1" w14:textId="77777777" w:rsidR="004272F3" w:rsidRDefault="008032C3" w:rsidP="00E87A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22794">
        <w:rPr>
          <w:rFonts w:ascii="Times New Roman" w:eastAsia="Times New Roman" w:hAnsi="Times New Roman" w:cs="Times New Roman"/>
          <w:i/>
          <w:iCs/>
          <w:sz w:val="24"/>
          <w:szCs w:val="24"/>
        </w:rPr>
        <w:t>Поклон я посылаю.</w:t>
      </w:r>
    </w:p>
    <w:p w14:paraId="0AB92B0B" w14:textId="77777777" w:rsidR="00D0458C" w:rsidRPr="004272F3" w:rsidRDefault="00D807F3" w:rsidP="00E87AA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22794">
        <w:rPr>
          <w:rFonts w:ascii="Times New Roman" w:hAnsi="Times New Roman" w:cs="Times New Roman"/>
          <w:b/>
          <w:bCs/>
          <w:sz w:val="24"/>
          <w:szCs w:val="24"/>
        </w:rPr>
        <w:t>Глава 1.</w:t>
      </w:r>
    </w:p>
    <w:p w14:paraId="7CB4EF07" w14:textId="77777777" w:rsidR="00876FC9" w:rsidRPr="00E22794" w:rsidRDefault="001C1A29" w:rsidP="00E87AAD">
      <w:pPr>
        <w:pStyle w:val="a5"/>
        <w:spacing w:before="0" w:beforeAutospacing="0" w:after="0" w:afterAutospacing="0"/>
        <w:ind w:firstLine="680"/>
        <w:jc w:val="both"/>
        <w:rPr>
          <w:b/>
          <w:bCs/>
        </w:rPr>
      </w:pPr>
      <w:r w:rsidRPr="00E22794">
        <w:rPr>
          <w:b/>
          <w:bCs/>
        </w:rPr>
        <w:t xml:space="preserve"> </w:t>
      </w:r>
    </w:p>
    <w:p w14:paraId="4442DBED" w14:textId="77777777" w:rsidR="001C1A29" w:rsidRPr="00E22794" w:rsidRDefault="00876FC9" w:rsidP="00E87AAD">
      <w:pPr>
        <w:pStyle w:val="a5"/>
        <w:spacing w:before="0" w:beforeAutospacing="0" w:after="0" w:afterAutospacing="0"/>
        <w:ind w:firstLine="680"/>
        <w:jc w:val="both"/>
        <w:rPr>
          <w:b/>
          <w:bCs/>
        </w:rPr>
      </w:pPr>
      <w:r w:rsidRPr="00E22794">
        <w:rPr>
          <w:b/>
          <w:bCs/>
        </w:rPr>
        <w:t xml:space="preserve"> 1.1  </w:t>
      </w:r>
      <w:r w:rsidR="001C1A29" w:rsidRPr="00E22794">
        <w:rPr>
          <w:b/>
          <w:bCs/>
        </w:rPr>
        <w:t>История отца Лермонтова.</w:t>
      </w:r>
    </w:p>
    <w:p w14:paraId="53FBDAA7" w14:textId="77777777" w:rsidR="00876FC9" w:rsidRPr="00E22794" w:rsidRDefault="00876FC9" w:rsidP="00E87AAD">
      <w:pPr>
        <w:pStyle w:val="a5"/>
        <w:spacing w:before="0" w:beforeAutospacing="0" w:after="0" w:afterAutospacing="0"/>
        <w:ind w:firstLine="680"/>
        <w:jc w:val="both"/>
        <w:rPr>
          <w:b/>
          <w:bCs/>
        </w:rPr>
      </w:pPr>
    </w:p>
    <w:p w14:paraId="0000246B" w14:textId="77777777" w:rsidR="001C1A29" w:rsidRPr="00E22794" w:rsidRDefault="001C1A29" w:rsidP="00E87AAD">
      <w:pPr>
        <w:pStyle w:val="a5"/>
        <w:spacing w:before="0" w:beforeAutospacing="0" w:after="0" w:afterAutospacing="0"/>
        <w:ind w:firstLine="680"/>
        <w:jc w:val="both"/>
        <w:rPr>
          <w:bCs/>
        </w:rPr>
      </w:pPr>
      <w:r w:rsidRPr="00E22794">
        <w:rPr>
          <w:bCs/>
        </w:rPr>
        <w:t>« Схорони меня под</w:t>
      </w:r>
      <w:r w:rsidRPr="00E22794">
        <w:rPr>
          <w:b/>
          <w:bCs/>
        </w:rPr>
        <w:t xml:space="preserve"> </w:t>
      </w:r>
      <w:r w:rsidRPr="00E22794">
        <w:rPr>
          <w:bCs/>
        </w:rPr>
        <w:t>этим сухим деревом, чтобы два образа смерти предстали глазам вашим, я любил под ним и слышал волшебное слово «Люблю»… писал М.Ю. Лермонтов в своих автобиографических заметках. «Похороните мои кости под этой сухой яблоней; положите камень…».</w:t>
      </w:r>
    </w:p>
    <w:p w14:paraId="2081D7FE" w14:textId="77777777" w:rsidR="001C1A29" w:rsidRPr="00E22794" w:rsidRDefault="001C1A29" w:rsidP="00E87AAD">
      <w:pPr>
        <w:pStyle w:val="a5"/>
        <w:spacing w:before="0" w:beforeAutospacing="0" w:after="0" w:afterAutospacing="0"/>
        <w:ind w:firstLine="680"/>
        <w:jc w:val="both"/>
        <w:rPr>
          <w:bCs/>
        </w:rPr>
      </w:pPr>
      <w:r w:rsidRPr="00E22794">
        <w:rPr>
          <w:bCs/>
        </w:rPr>
        <w:t xml:space="preserve">Не вызывает ни у кого сомнений, о каком месте говорил поэт: речь идет о засохшей яблоне в родовом отцовском имении </w:t>
      </w:r>
      <w:proofErr w:type="spellStart"/>
      <w:r w:rsidRPr="00E22794">
        <w:rPr>
          <w:bCs/>
        </w:rPr>
        <w:t>Кропотово</w:t>
      </w:r>
      <w:proofErr w:type="spellEnd"/>
      <w:r w:rsidRPr="00E22794">
        <w:rPr>
          <w:bCs/>
        </w:rPr>
        <w:t xml:space="preserve"> – </w:t>
      </w:r>
      <w:proofErr w:type="spellStart"/>
      <w:r w:rsidRPr="00E22794">
        <w:rPr>
          <w:bCs/>
        </w:rPr>
        <w:t>Лермонтово</w:t>
      </w:r>
      <w:proofErr w:type="spellEnd"/>
      <w:r w:rsidRPr="00E22794">
        <w:rPr>
          <w:bCs/>
        </w:rPr>
        <w:t>, расположенном в Становлянском районе Липецкой области. Здесь часто в детстве гостил Миша Лермонтов у отца.</w:t>
      </w:r>
    </w:p>
    <w:p w14:paraId="3047EAD1" w14:textId="77777777" w:rsidR="00F25E69" w:rsidRPr="00E22794" w:rsidRDefault="00F25E69" w:rsidP="00E87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94">
        <w:rPr>
          <w:rFonts w:ascii="Times New Roman" w:eastAsia="Times New Roman" w:hAnsi="Times New Roman" w:cs="Times New Roman"/>
          <w:sz w:val="24"/>
          <w:szCs w:val="24"/>
        </w:rPr>
        <w:t xml:space="preserve">Юрий Петрович был привезён в соседнее (ныне </w:t>
      </w:r>
      <w:proofErr w:type="spellStart"/>
      <w:r w:rsidRPr="00E22794">
        <w:rPr>
          <w:rFonts w:ascii="Times New Roman" w:eastAsia="Times New Roman" w:hAnsi="Times New Roman" w:cs="Times New Roman"/>
          <w:sz w:val="24"/>
          <w:szCs w:val="24"/>
        </w:rPr>
        <w:t>становлянское</w:t>
      </w:r>
      <w:proofErr w:type="spellEnd"/>
      <w:r w:rsidRPr="00E2279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E22794">
        <w:rPr>
          <w:rFonts w:ascii="Times New Roman" w:eastAsia="Times New Roman" w:hAnsi="Times New Roman" w:cs="Times New Roman"/>
          <w:sz w:val="24"/>
          <w:szCs w:val="24"/>
        </w:rPr>
        <w:t>Кропотово</w:t>
      </w:r>
      <w:proofErr w:type="spellEnd"/>
      <w:r w:rsidRPr="00E22794">
        <w:rPr>
          <w:rFonts w:ascii="Times New Roman" w:eastAsia="Times New Roman" w:hAnsi="Times New Roman" w:cs="Times New Roman"/>
          <w:sz w:val="24"/>
          <w:szCs w:val="24"/>
        </w:rPr>
        <w:t xml:space="preserve"> четырёхлетним мальчиком. В 1791 году это имение приобрёл его отец Пётр Лермонтов. Он и поселился здесь с женой Анной Васильевной, пятью дочерьми и малолетним сыном. Когда Юрию Петровичу исполнилось 24 года, он обосновался в </w:t>
      </w:r>
      <w:proofErr w:type="spellStart"/>
      <w:r w:rsidRPr="00E22794">
        <w:rPr>
          <w:rFonts w:ascii="Times New Roman" w:eastAsia="Times New Roman" w:hAnsi="Times New Roman" w:cs="Times New Roman"/>
          <w:sz w:val="24"/>
          <w:szCs w:val="24"/>
        </w:rPr>
        <w:t>Кропотово</w:t>
      </w:r>
      <w:proofErr w:type="spellEnd"/>
      <w:r w:rsidRPr="00E22794">
        <w:rPr>
          <w:rFonts w:ascii="Times New Roman" w:eastAsia="Times New Roman" w:hAnsi="Times New Roman" w:cs="Times New Roman"/>
          <w:sz w:val="24"/>
          <w:szCs w:val="24"/>
        </w:rPr>
        <w:t xml:space="preserve"> навсегда, выйдя в отставку в чине капитана и оставив службу в Первом кадетском корпусе Петербурга. </w:t>
      </w:r>
    </w:p>
    <w:p w14:paraId="52081663" w14:textId="77777777" w:rsidR="00876FC9" w:rsidRPr="00E22794" w:rsidRDefault="00876FC9" w:rsidP="00E87AAD">
      <w:pPr>
        <w:pStyle w:val="a5"/>
        <w:spacing w:before="0" w:beforeAutospacing="0" w:after="0" w:afterAutospacing="0"/>
        <w:ind w:firstLine="708"/>
      </w:pPr>
      <w:r w:rsidRPr="00E22794">
        <w:t xml:space="preserve">Известно, что  род Лермонтовых, как и род Пушкиных, связан с  нашим краем. Деревня </w:t>
      </w:r>
      <w:proofErr w:type="spellStart"/>
      <w:r w:rsidRPr="00E22794">
        <w:t>Кропотово</w:t>
      </w:r>
      <w:proofErr w:type="spellEnd"/>
      <w:r w:rsidRPr="00E22794">
        <w:t xml:space="preserve"> – </w:t>
      </w:r>
      <w:proofErr w:type="spellStart"/>
      <w:r w:rsidRPr="00E22794">
        <w:t>Лермонтово</w:t>
      </w:r>
      <w:proofErr w:type="spellEnd"/>
      <w:r w:rsidRPr="00E22794">
        <w:t xml:space="preserve">, </w:t>
      </w:r>
      <w:proofErr w:type="spellStart"/>
      <w:r w:rsidRPr="00E22794">
        <w:t>Становлянского</w:t>
      </w:r>
      <w:proofErr w:type="spellEnd"/>
      <w:r w:rsidRPr="00E22794">
        <w:t xml:space="preserve">  района является родовым гнездом Лермонтовых. В 1791 году ее купил дед  поэта Петр  Юрьевич Лермонтов, приехав сюда из-под Костромы.  После его смерти </w:t>
      </w:r>
      <w:proofErr w:type="spellStart"/>
      <w:r w:rsidRPr="00E22794">
        <w:t>Кропотово</w:t>
      </w:r>
      <w:proofErr w:type="spellEnd"/>
      <w:r w:rsidRPr="00E22794">
        <w:t xml:space="preserve"> перешло по  наследству к  отцу поэта Юрию Петровичу Лермонтову. В 1811 году он  в  чине  капитана вышел в отставку и поселился в </w:t>
      </w:r>
      <w:proofErr w:type="spellStart"/>
      <w:r w:rsidRPr="00E22794">
        <w:t>Кропотово</w:t>
      </w:r>
      <w:proofErr w:type="spellEnd"/>
      <w:r w:rsidRPr="00E22794">
        <w:t xml:space="preserve">, где  жила его мать Анна Васильевна и сестры.  В  соседнем  селе Васильевское (ныне  Васильевка, </w:t>
      </w:r>
      <w:proofErr w:type="spellStart"/>
      <w:r w:rsidRPr="00E22794">
        <w:t>Краснинского</w:t>
      </w:r>
      <w:proofErr w:type="spellEnd"/>
      <w:r w:rsidRPr="00E22794">
        <w:t xml:space="preserve"> района, в 35 км от </w:t>
      </w:r>
      <w:proofErr w:type="spellStart"/>
      <w:r w:rsidRPr="00E22794">
        <w:t>Кропотово</w:t>
      </w:r>
      <w:proofErr w:type="spellEnd"/>
      <w:r w:rsidRPr="00E22794">
        <w:t xml:space="preserve">), принадлежавшим помещикам  Арсеньевым, произошла  помолвка, а вскоре и свадьба будущих  родителей поэта Юрия Петровича и Марии Михайловны. </w:t>
      </w:r>
      <w:r w:rsidRPr="00E22794">
        <w:lastRenderedPageBreak/>
        <w:t xml:space="preserve">После   рождения  сына Михаила родители жили в  Тарханах.  В 1817 году  умерла его мать, отец возвратился в </w:t>
      </w:r>
      <w:proofErr w:type="spellStart"/>
      <w:r w:rsidRPr="00E22794">
        <w:t>Кропотово</w:t>
      </w:r>
      <w:proofErr w:type="spellEnd"/>
      <w:r w:rsidRPr="00E22794">
        <w:t>, где  жил до  последних дней.</w:t>
      </w:r>
    </w:p>
    <w:p w14:paraId="1B4FB23A" w14:textId="77777777" w:rsidR="008032C3" w:rsidRPr="00E22794" w:rsidRDefault="008032C3" w:rsidP="00E87AAD">
      <w:pPr>
        <w:pStyle w:val="a5"/>
        <w:spacing w:before="0" w:beforeAutospacing="0" w:after="0" w:afterAutospacing="0"/>
      </w:pPr>
      <w:r w:rsidRPr="00E22794">
        <w:t xml:space="preserve">Отец  Лермонтова для   определения сына  на  учебу в университетский пансион в 1829 году  подал  в  Тульское   дворянское депутатское  собрание (тогда  </w:t>
      </w:r>
      <w:proofErr w:type="spellStart"/>
      <w:r w:rsidRPr="00E22794">
        <w:t>Кропотово</w:t>
      </w:r>
      <w:proofErr w:type="spellEnd"/>
      <w:r w:rsidRPr="00E22794">
        <w:t xml:space="preserve"> входило  в </w:t>
      </w:r>
      <w:proofErr w:type="spellStart"/>
      <w:r w:rsidRPr="00E22794">
        <w:t>Ефремовский</w:t>
      </w:r>
      <w:proofErr w:type="spellEnd"/>
      <w:r w:rsidRPr="00E22794">
        <w:t xml:space="preserve"> уезд Тульской  губернии)   прошение о  внесении «как меня, так  и сына моего </w:t>
      </w:r>
      <w:proofErr w:type="spellStart"/>
      <w:r w:rsidRPr="00E22794">
        <w:t>Михайлу</w:t>
      </w:r>
      <w:proofErr w:type="spellEnd"/>
      <w:r w:rsidRPr="00E22794">
        <w:t>  в  Дворянскую родословную книгу и на оное внесение выдать Грамоту, а  сыну  надлежащее о  дворянстве  свидетельство».    10  марта 1829 года Юрию Петровичу  была  выдана Грамота о том, что  род  Лермонтовых внесен  в   шестую часть  Дворянской родословной  книги.</w:t>
      </w:r>
    </w:p>
    <w:p w14:paraId="5B7521E0" w14:textId="77777777" w:rsidR="00575E63" w:rsidRPr="00E22794" w:rsidRDefault="008032C3" w:rsidP="00E87AAD">
      <w:pPr>
        <w:pStyle w:val="a5"/>
        <w:spacing w:before="0" w:beforeAutospacing="0" w:after="0" w:afterAutospacing="0"/>
      </w:pPr>
      <w:r w:rsidRPr="00E22794">
        <w:t>Каким был Юрий Петрович Лермонтов? Интересную характеристику дает Лермонтову – отцу  первый биограф М.Ю.</w:t>
      </w:r>
      <w:r w:rsidR="00575E63" w:rsidRPr="00E22794">
        <w:t xml:space="preserve"> </w:t>
      </w:r>
      <w:proofErr w:type="spellStart"/>
      <w:r w:rsidRPr="00E22794">
        <w:t>Висковатый</w:t>
      </w:r>
      <w:proofErr w:type="spellEnd"/>
      <w:r w:rsidR="00575E63" w:rsidRPr="00E22794">
        <w:t>: «Если сопоставить немногочисленные сведения о Юрии Петровиче , то это человек был добрый, мягкий, но вспыльчивый… и эта вспыльчивость при легко воспламеняющейся натуре могла доводить его до суровости и подавала повод к весьма грубым и диким проявлениям…». Крепостной люд называл его «добрым, даже очень добрым барином»[</w:t>
      </w:r>
      <w:r w:rsidR="00E87AAD">
        <w:t>3</w:t>
      </w:r>
      <w:r w:rsidR="00575E63" w:rsidRPr="00E22794">
        <w:t xml:space="preserve">]. М.Ю. </w:t>
      </w:r>
      <w:proofErr w:type="spellStart"/>
      <w:r w:rsidR="00575E63" w:rsidRPr="00E22794">
        <w:t>Висковатый</w:t>
      </w:r>
      <w:proofErr w:type="spellEnd"/>
      <w:r w:rsidR="00575E63" w:rsidRPr="00E22794">
        <w:t xml:space="preserve"> отмечает, что за такими вспышками всегда шло искреннее раскаяние. </w:t>
      </w:r>
    </w:p>
    <w:p w14:paraId="37A1812A" w14:textId="77777777" w:rsidR="00610D17" w:rsidRPr="00E22794" w:rsidRDefault="00610D17" w:rsidP="00E87AAD">
      <w:pPr>
        <w:pStyle w:val="a5"/>
        <w:spacing w:before="0" w:beforeAutospacing="0" w:after="0" w:afterAutospacing="0"/>
      </w:pPr>
      <w:r w:rsidRPr="00E22794">
        <w:t xml:space="preserve">Один из первых краеведов, который занимался липецкими Лермонтовыми, Ф.Ф.Руднев, во второй половине 20 столетия встречался со старожилами </w:t>
      </w:r>
      <w:proofErr w:type="spellStart"/>
      <w:r w:rsidRPr="00E22794">
        <w:t>Кропотово</w:t>
      </w:r>
      <w:proofErr w:type="spellEnd"/>
      <w:r w:rsidRPr="00E22794">
        <w:t>. Они помнили рассказы своих родственников о жизни в усадьбе</w:t>
      </w:r>
      <w:r w:rsidR="007C7C7F" w:rsidRPr="00E22794">
        <w:t>, говорили о том, что Юрий Петрович был очень хорошим человеком, честным и добрым.</w:t>
      </w:r>
    </w:p>
    <w:p w14:paraId="49E50C96" w14:textId="77777777" w:rsidR="008032C3" w:rsidRPr="00E22794" w:rsidRDefault="007C7C7F" w:rsidP="00E87AAD">
      <w:pPr>
        <w:pStyle w:val="a5"/>
        <w:spacing w:before="0" w:beforeAutospacing="0" w:after="0" w:afterAutospacing="0"/>
      </w:pPr>
      <w:r w:rsidRPr="00E22794">
        <w:t xml:space="preserve">       </w:t>
      </w:r>
      <w:r w:rsidR="00607C9D" w:rsidRPr="00E22794">
        <w:t>Михаил Юрьевич Лермонтов бывал в имении отца несколько раз, но он нежно любил отца, и это чувство было взаимным.</w:t>
      </w:r>
      <w:r w:rsidRPr="00E22794">
        <w:t xml:space="preserve"> </w:t>
      </w:r>
      <w:r w:rsidR="00607C9D" w:rsidRPr="00E22794">
        <w:t>В 1827 году, когда мальчик посетил имение отца и прожил там все лето, Юрий Петрович показал ему альбом Марии Михайловны, в красном сафьяновом переплете. Там был рисунок: два дерева, растущие рядом, но разъединенные ручьем. А далее шли строки, написанные</w:t>
      </w:r>
      <w:r w:rsidR="008032C3" w:rsidRPr="00E22794">
        <w:t xml:space="preserve"> </w:t>
      </w:r>
      <w:r w:rsidR="00607C9D" w:rsidRPr="00E22794">
        <w:t xml:space="preserve">матерью: </w:t>
      </w:r>
    </w:p>
    <w:p w14:paraId="7320B8A5" w14:textId="77777777" w:rsidR="00607C9D" w:rsidRPr="00E22794" w:rsidRDefault="00607C9D" w:rsidP="00E87AAD">
      <w:pPr>
        <w:pStyle w:val="a5"/>
        <w:spacing w:after="0" w:afterAutospacing="0"/>
      </w:pPr>
      <w:r w:rsidRPr="00E22794">
        <w:t>«Склонности объединяют нас,</w:t>
      </w:r>
    </w:p>
    <w:p w14:paraId="49589032" w14:textId="77777777" w:rsidR="00607C9D" w:rsidRPr="00E22794" w:rsidRDefault="00607C9D" w:rsidP="00E87AAD">
      <w:pPr>
        <w:pStyle w:val="a5"/>
        <w:spacing w:after="0" w:afterAutospacing="0"/>
      </w:pPr>
      <w:r w:rsidRPr="00E22794">
        <w:t>Судьба разъединяет».</w:t>
      </w:r>
    </w:p>
    <w:p w14:paraId="65A0AA8C" w14:textId="77777777" w:rsidR="00607C9D" w:rsidRPr="00E22794" w:rsidRDefault="009100CE" w:rsidP="00E87AAD">
      <w:pPr>
        <w:pStyle w:val="a5"/>
        <w:spacing w:after="0" w:afterAutospacing="0"/>
      </w:pPr>
      <w:r w:rsidRPr="00E22794">
        <w:t>Юрий Петрович ответил следующее</w:t>
      </w:r>
      <w:r w:rsidR="00607C9D" w:rsidRPr="00E22794">
        <w:t>:</w:t>
      </w:r>
    </w:p>
    <w:p w14:paraId="5FBBBBA3" w14:textId="77777777" w:rsidR="00607C9D" w:rsidRPr="00E87AAD" w:rsidRDefault="00607C9D" w:rsidP="00E87AAD">
      <w:pPr>
        <w:pStyle w:val="a5"/>
        <w:spacing w:after="0" w:afterAutospacing="0"/>
      </w:pPr>
      <w:r w:rsidRPr="00E22794">
        <w:t>«Ручей два дерева разъединяет, но ветви их сплетясь растут».</w:t>
      </w:r>
      <w:r w:rsidR="009100CE" w:rsidRPr="00E22794">
        <w:t xml:space="preserve"> [</w:t>
      </w:r>
      <w:r w:rsidR="00E87AAD">
        <w:t>5</w:t>
      </w:r>
      <w:r w:rsidR="00E87AAD">
        <w:rPr>
          <w:lang w:val="en-US"/>
        </w:rPr>
        <w:t>]</w:t>
      </w:r>
    </w:p>
    <w:p w14:paraId="401A42F1" w14:textId="77777777" w:rsidR="007C7C7F" w:rsidRPr="00E22794" w:rsidRDefault="007C7C7F" w:rsidP="00E87AAD">
      <w:pPr>
        <w:pStyle w:val="a5"/>
        <w:spacing w:after="0" w:afterAutospacing="0"/>
      </w:pPr>
      <w:r w:rsidRPr="00E22794">
        <w:t>И какие глубокие чувства вызывают  строки из завещания Юрия Петровича Лермонтова сыну:</w:t>
      </w:r>
    </w:p>
    <w:p w14:paraId="4A86F283" w14:textId="77777777" w:rsidR="007C7C7F" w:rsidRPr="00E22794" w:rsidRDefault="007C7C7F" w:rsidP="00E87AAD">
      <w:pPr>
        <w:pStyle w:val="a5"/>
        <w:spacing w:after="0" w:afterAutospacing="0"/>
      </w:pPr>
      <w:r w:rsidRPr="00E22794">
        <w:t>« …Хотя ты еще в юных летах,  но я вижу, что ты одарен способностями ума, - не пренебрегай ими и всего более страшись употреблять оные на что- либо вредное или бесполезное: это талант, в котором ты должен будешь некогда дать отчет Богу!</w:t>
      </w:r>
    </w:p>
    <w:p w14:paraId="36127910" w14:textId="77777777" w:rsidR="00293EE9" w:rsidRPr="00E22794" w:rsidRDefault="007C7C7F" w:rsidP="00E87AAD">
      <w:pPr>
        <w:pStyle w:val="a5"/>
        <w:spacing w:before="0" w:beforeAutospacing="0" w:after="0" w:afterAutospacing="0"/>
      </w:pPr>
      <w:r w:rsidRPr="00E22794">
        <w:t>Благодарю тебя, бесценный друг мой, за любовь твою ко мне и нежное ко мне внимание</w:t>
      </w:r>
      <w:r w:rsidR="00293EE9" w:rsidRPr="00E22794">
        <w:t>, которое я мог замечать, хотя и лишен был утешения жить вместе с тобой.</w:t>
      </w:r>
      <w:r w:rsidR="004E0144" w:rsidRPr="00E22794">
        <w:t xml:space="preserve"> </w:t>
      </w:r>
      <w:r w:rsidR="00293EE9" w:rsidRPr="00E22794">
        <w:t>Тебе известны причины моей с тобой разлуки, и я уверен, что ты за сие, укорять меня не станеш</w:t>
      </w:r>
      <w:r w:rsidR="004E0144" w:rsidRPr="00E22794">
        <w:t>ь</w:t>
      </w:r>
      <w:r w:rsidR="00293EE9" w:rsidRPr="00E22794">
        <w:t xml:space="preserve">. Я хотел сохранить тебе состояние, хотя с самою чувствительнейшею для себя потерею, и бог вознаградил меня, ибо вижу, что я в сердце и уважении твоем ко мне ничего не  </w:t>
      </w:r>
    </w:p>
    <w:p w14:paraId="7DBB1CBF" w14:textId="77777777" w:rsidR="007C7C7F" w:rsidRPr="00E22794" w:rsidRDefault="00293EE9" w:rsidP="00E87AAD">
      <w:pPr>
        <w:pStyle w:val="a5"/>
        <w:spacing w:before="0" w:beforeAutospacing="0" w:after="0" w:afterAutospacing="0"/>
      </w:pPr>
      <w:r w:rsidRPr="00E22794">
        <w:t>потерял…» [</w:t>
      </w:r>
      <w:r w:rsidR="00E87AAD">
        <w:t>8</w:t>
      </w:r>
      <w:r w:rsidRPr="00E22794">
        <w:t>].</w:t>
      </w:r>
    </w:p>
    <w:p w14:paraId="0E4AC599" w14:textId="77777777" w:rsidR="00293EE9" w:rsidRPr="00E22794" w:rsidRDefault="005E0E77" w:rsidP="00E87AAD">
      <w:pPr>
        <w:pStyle w:val="a5"/>
        <w:spacing w:before="0" w:beforeAutospacing="0" w:after="0" w:afterAutospacing="0"/>
      </w:pPr>
      <w:r w:rsidRPr="00E22794">
        <w:t>В своем завещании Ю. П. Лермонтов пишет о том, что он «…вполне отдавал ей справедливость во всех благоразумных поступках ее в отношении воспитания…и образования…Скажи ей, что несправедливости ее ко мне я всегда чувствовал очень сильно и сожалел о ее заблуждении, ибо, явно, она полагала видеть во мне своего врага, тогда как я был готов любить ее всем сердцем, как мать обожаемой мною женщины!»</w:t>
      </w:r>
    </w:p>
    <w:p w14:paraId="658B3BF2" w14:textId="77777777" w:rsidR="005E0E77" w:rsidRPr="00E22794" w:rsidRDefault="005E0E77" w:rsidP="00E87AAD">
      <w:pPr>
        <w:pStyle w:val="a5"/>
        <w:spacing w:before="0" w:beforeAutospacing="0" w:after="0" w:afterAutospacing="0"/>
      </w:pPr>
      <w:r w:rsidRPr="00E22794">
        <w:lastRenderedPageBreak/>
        <w:t xml:space="preserve"> В прошении о разделе имения, оставшегося после смерти отца, Михаил Юрьевич очень уважительно и с нежностью</w:t>
      </w:r>
      <w:r w:rsidR="004E0144" w:rsidRPr="00E22794">
        <w:t xml:space="preserve"> пишет об отце: «…воля родителя моего», «сохраняя в живой памяти священную для сердца моего волю сию…» [</w:t>
      </w:r>
      <w:r w:rsidR="00E87AAD">
        <w:t>8</w:t>
      </w:r>
      <w:r w:rsidR="00E87AAD">
        <w:rPr>
          <w:lang w:val="en-US"/>
        </w:rPr>
        <w:t>]</w:t>
      </w:r>
      <w:r w:rsidR="004E0144" w:rsidRPr="00E22794">
        <w:t>.</w:t>
      </w:r>
    </w:p>
    <w:p w14:paraId="2987AA0D" w14:textId="77777777" w:rsidR="00610D17" w:rsidRPr="00E22794" w:rsidRDefault="00610D17" w:rsidP="00E87AAD">
      <w:pPr>
        <w:pStyle w:val="a5"/>
        <w:spacing w:before="0" w:beforeAutospacing="0" w:after="0" w:afterAutospacing="0"/>
      </w:pPr>
    </w:p>
    <w:p w14:paraId="54938738" w14:textId="77777777" w:rsidR="008032C3" w:rsidRPr="00E22794" w:rsidRDefault="008032C3" w:rsidP="00E87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94">
        <w:rPr>
          <w:rFonts w:ascii="Times New Roman" w:eastAsia="Times New Roman" w:hAnsi="Times New Roman" w:cs="Times New Roman"/>
          <w:sz w:val="24"/>
          <w:szCs w:val="24"/>
        </w:rPr>
        <w:t>И вот эта простая, тихая земля стала колыбелью для двух гениев русской словесности – Михаила Юрьевича Лермонтова и Ивана Алексеевича Бунина. Делая счастливыми таких своевольных, безудержных и непокорных пиитов.</w:t>
      </w:r>
    </w:p>
    <w:p w14:paraId="3AB748A9" w14:textId="77777777" w:rsidR="008032C3" w:rsidRPr="00E22794" w:rsidRDefault="008032C3" w:rsidP="00E87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6B42A7" w14:textId="77777777" w:rsidR="008032C3" w:rsidRPr="00E22794" w:rsidRDefault="008032C3" w:rsidP="00E87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94">
        <w:rPr>
          <w:rFonts w:ascii="Times New Roman" w:eastAsia="Times New Roman" w:hAnsi="Times New Roman" w:cs="Times New Roman"/>
          <w:sz w:val="24"/>
          <w:szCs w:val="24"/>
        </w:rPr>
        <w:t xml:space="preserve">Когда ранней весной идёшь по вязовой аллее бывшей барской усадьбы в умирающей деревеньке </w:t>
      </w:r>
      <w:proofErr w:type="spellStart"/>
      <w:r w:rsidRPr="00E22794">
        <w:rPr>
          <w:rFonts w:ascii="Times New Roman" w:eastAsia="Times New Roman" w:hAnsi="Times New Roman" w:cs="Times New Roman"/>
          <w:sz w:val="24"/>
          <w:szCs w:val="24"/>
        </w:rPr>
        <w:t>Кропотово</w:t>
      </w:r>
      <w:proofErr w:type="spellEnd"/>
      <w:r w:rsidRPr="00E22794">
        <w:rPr>
          <w:rFonts w:ascii="Times New Roman" w:eastAsia="Times New Roman" w:hAnsi="Times New Roman" w:cs="Times New Roman"/>
          <w:sz w:val="24"/>
          <w:szCs w:val="24"/>
        </w:rPr>
        <w:t xml:space="preserve">, представляешь себе, как, поднимая неприглядные, полусгнившие прошлогодние листья, здесь некогда бегал к речке тринадцатилетний хозяйский мальчик Миша Лермонтов. Во времена его детства речушка </w:t>
      </w:r>
      <w:proofErr w:type="spellStart"/>
      <w:r w:rsidRPr="00E22794">
        <w:rPr>
          <w:rFonts w:ascii="Times New Roman" w:eastAsia="Times New Roman" w:hAnsi="Times New Roman" w:cs="Times New Roman"/>
          <w:sz w:val="24"/>
          <w:szCs w:val="24"/>
        </w:rPr>
        <w:t>Любашёвка</w:t>
      </w:r>
      <w:proofErr w:type="spellEnd"/>
      <w:r w:rsidRPr="00E22794">
        <w:rPr>
          <w:rFonts w:ascii="Times New Roman" w:eastAsia="Times New Roman" w:hAnsi="Times New Roman" w:cs="Times New Roman"/>
          <w:sz w:val="24"/>
          <w:szCs w:val="24"/>
        </w:rPr>
        <w:t xml:space="preserve"> была тоненькой и неглубокой. Несколько лет назад её запрудили, сейчас на её широких берегах поставлены домики для туристов-рыбаков, построена гостиница… По мнению исследователей творчества поэта, Михаил Юрьевич бывал в </w:t>
      </w:r>
      <w:proofErr w:type="spellStart"/>
      <w:r w:rsidRPr="00E22794">
        <w:rPr>
          <w:rFonts w:ascii="Times New Roman" w:eastAsia="Times New Roman" w:hAnsi="Times New Roman" w:cs="Times New Roman"/>
          <w:sz w:val="24"/>
          <w:szCs w:val="24"/>
        </w:rPr>
        <w:t>Кропотово</w:t>
      </w:r>
      <w:proofErr w:type="spellEnd"/>
      <w:r w:rsidRPr="00E22794">
        <w:rPr>
          <w:rFonts w:ascii="Times New Roman" w:eastAsia="Times New Roman" w:hAnsi="Times New Roman" w:cs="Times New Roman"/>
          <w:sz w:val="24"/>
          <w:szCs w:val="24"/>
        </w:rPr>
        <w:t xml:space="preserve"> (а тогда </w:t>
      </w:r>
      <w:proofErr w:type="spellStart"/>
      <w:r w:rsidRPr="00E22794">
        <w:rPr>
          <w:rFonts w:ascii="Times New Roman" w:eastAsia="Times New Roman" w:hAnsi="Times New Roman" w:cs="Times New Roman"/>
          <w:sz w:val="24"/>
          <w:szCs w:val="24"/>
        </w:rPr>
        <w:t>Кроптово-Лермонтово</w:t>
      </w:r>
      <w:proofErr w:type="spellEnd"/>
      <w:r w:rsidRPr="00E22794">
        <w:rPr>
          <w:rFonts w:ascii="Times New Roman" w:eastAsia="Times New Roman" w:hAnsi="Times New Roman" w:cs="Times New Roman"/>
          <w:sz w:val="24"/>
          <w:szCs w:val="24"/>
        </w:rPr>
        <w:t xml:space="preserve">) дважды – в отрочестве и на похоронах отца. Здесь на берегах невзрачной, но такой многообещающей </w:t>
      </w:r>
      <w:proofErr w:type="spellStart"/>
      <w:r w:rsidRPr="00E22794">
        <w:rPr>
          <w:rFonts w:ascii="Times New Roman" w:eastAsia="Times New Roman" w:hAnsi="Times New Roman" w:cs="Times New Roman"/>
          <w:sz w:val="24"/>
          <w:szCs w:val="24"/>
        </w:rPr>
        <w:t>Любашёвки</w:t>
      </w:r>
      <w:proofErr w:type="spellEnd"/>
      <w:r w:rsidRPr="00E22794">
        <w:rPr>
          <w:rFonts w:ascii="Times New Roman" w:eastAsia="Times New Roman" w:hAnsi="Times New Roman" w:cs="Times New Roman"/>
          <w:sz w:val="24"/>
          <w:szCs w:val="24"/>
        </w:rPr>
        <w:t xml:space="preserve"> его любили – отец Юрий Петрович, тётушки, дядюшки. Здесь он испытал одну из своих самых пылких детских влюблённостей – к кузине Анечке Столыпиной. Здесь в 1827 году на растущем подле дома тополе вырезал свои инициалы «М.Ю.Л».</w:t>
      </w:r>
    </w:p>
    <w:p w14:paraId="41E8D08B" w14:textId="77777777" w:rsidR="004E0144" w:rsidRPr="00E22794" w:rsidRDefault="004E0144" w:rsidP="00E87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94">
        <w:rPr>
          <w:rFonts w:ascii="Times New Roman" w:eastAsia="Times New Roman" w:hAnsi="Times New Roman" w:cs="Times New Roman"/>
          <w:sz w:val="24"/>
          <w:szCs w:val="24"/>
        </w:rPr>
        <w:t xml:space="preserve"> Тополя в 1941г. были спилены. От их пней пошла поросль. От пня дерева, на котором Лермонтов вырезал свои инициалы, выросло 5 тополей – они стройные, но болезненные. Ствол одного дерева сильно порезали, кто-то хотел оставить свой автограф, другой срезал предыдущую запись</w:t>
      </w:r>
      <w:r w:rsidR="004771BD" w:rsidRPr="00E22794">
        <w:rPr>
          <w:rFonts w:ascii="Times New Roman" w:eastAsia="Times New Roman" w:hAnsi="Times New Roman" w:cs="Times New Roman"/>
          <w:sz w:val="24"/>
          <w:szCs w:val="24"/>
        </w:rPr>
        <w:t>. И стоит оно сегодня, раненное нашим варварством.</w:t>
      </w:r>
    </w:p>
    <w:p w14:paraId="1B95301A" w14:textId="77777777" w:rsidR="005A6FF4" w:rsidRDefault="004771BD" w:rsidP="00E87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94">
        <w:rPr>
          <w:rFonts w:ascii="Times New Roman" w:eastAsia="Times New Roman" w:hAnsi="Times New Roman" w:cs="Times New Roman"/>
          <w:sz w:val="24"/>
          <w:szCs w:val="24"/>
        </w:rPr>
        <w:t xml:space="preserve">Первого октября (по старому стилю) 1831 года умер Ю.П.Лермонтов. Он был похоронен на кладбище села </w:t>
      </w:r>
      <w:proofErr w:type="spellStart"/>
      <w:r w:rsidRPr="00E22794">
        <w:rPr>
          <w:rFonts w:ascii="Times New Roman" w:eastAsia="Times New Roman" w:hAnsi="Times New Roman" w:cs="Times New Roman"/>
          <w:sz w:val="24"/>
          <w:szCs w:val="24"/>
        </w:rPr>
        <w:t>Шипово</w:t>
      </w:r>
      <w:proofErr w:type="spellEnd"/>
      <w:r w:rsidRPr="00E22794">
        <w:rPr>
          <w:rFonts w:ascii="Times New Roman" w:eastAsia="Times New Roman" w:hAnsi="Times New Roman" w:cs="Times New Roman"/>
          <w:sz w:val="24"/>
          <w:szCs w:val="24"/>
        </w:rPr>
        <w:t xml:space="preserve">, в шести километрах от </w:t>
      </w:r>
      <w:proofErr w:type="spellStart"/>
      <w:r w:rsidRPr="00E22794">
        <w:rPr>
          <w:rFonts w:ascii="Times New Roman" w:eastAsia="Times New Roman" w:hAnsi="Times New Roman" w:cs="Times New Roman"/>
          <w:sz w:val="24"/>
          <w:szCs w:val="24"/>
        </w:rPr>
        <w:t>Кропотово</w:t>
      </w:r>
      <w:proofErr w:type="spellEnd"/>
      <w:r w:rsidRPr="00E22794">
        <w:rPr>
          <w:rFonts w:ascii="Times New Roman" w:eastAsia="Times New Roman" w:hAnsi="Times New Roman" w:cs="Times New Roman"/>
          <w:sz w:val="24"/>
          <w:szCs w:val="24"/>
        </w:rPr>
        <w:t xml:space="preserve">. Единственным свидетельством присутствия М.Ю.Лермонтова на похоронах отца является стихотворение «Эпитафия».  </w:t>
      </w:r>
    </w:p>
    <w:p w14:paraId="4563137C" w14:textId="77777777" w:rsidR="004771BD" w:rsidRPr="00E22794" w:rsidRDefault="004771BD" w:rsidP="00E87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94">
        <w:rPr>
          <w:rFonts w:ascii="Times New Roman" w:eastAsia="Times New Roman" w:hAnsi="Times New Roman" w:cs="Times New Roman"/>
          <w:sz w:val="24"/>
          <w:szCs w:val="24"/>
        </w:rPr>
        <w:t xml:space="preserve">Прости! </w:t>
      </w:r>
      <w:r w:rsidR="000471A5" w:rsidRPr="00E22794">
        <w:rPr>
          <w:rFonts w:ascii="Times New Roman" w:eastAsia="Times New Roman" w:hAnsi="Times New Roman" w:cs="Times New Roman"/>
          <w:sz w:val="24"/>
          <w:szCs w:val="24"/>
        </w:rPr>
        <w:t>Увидимся ль мы снова?</w:t>
      </w:r>
    </w:p>
    <w:p w14:paraId="04EF652D" w14:textId="77777777" w:rsidR="000471A5" w:rsidRPr="00E22794" w:rsidRDefault="000471A5" w:rsidP="00E87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94">
        <w:rPr>
          <w:rFonts w:ascii="Times New Roman" w:eastAsia="Times New Roman" w:hAnsi="Times New Roman" w:cs="Times New Roman"/>
          <w:sz w:val="24"/>
          <w:szCs w:val="24"/>
        </w:rPr>
        <w:t>И смерть захочет ли свести</w:t>
      </w:r>
    </w:p>
    <w:p w14:paraId="6F091CC0" w14:textId="77777777" w:rsidR="000471A5" w:rsidRPr="00E22794" w:rsidRDefault="000471A5" w:rsidP="00E87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94">
        <w:rPr>
          <w:rFonts w:ascii="Times New Roman" w:eastAsia="Times New Roman" w:hAnsi="Times New Roman" w:cs="Times New Roman"/>
          <w:sz w:val="24"/>
          <w:szCs w:val="24"/>
        </w:rPr>
        <w:t>Две жертвы жребия земного,</w:t>
      </w:r>
    </w:p>
    <w:p w14:paraId="4BA0F4CD" w14:textId="77777777" w:rsidR="000471A5" w:rsidRPr="00E22794" w:rsidRDefault="000471A5" w:rsidP="00E87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94">
        <w:rPr>
          <w:rFonts w:ascii="Times New Roman" w:eastAsia="Times New Roman" w:hAnsi="Times New Roman" w:cs="Times New Roman"/>
          <w:sz w:val="24"/>
          <w:szCs w:val="24"/>
        </w:rPr>
        <w:t>Как знать! И так, прости, прости!...</w:t>
      </w:r>
    </w:p>
    <w:p w14:paraId="78DC2A78" w14:textId="77777777" w:rsidR="000471A5" w:rsidRPr="00E22794" w:rsidRDefault="000471A5" w:rsidP="00E87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94">
        <w:rPr>
          <w:rFonts w:ascii="Times New Roman" w:eastAsia="Times New Roman" w:hAnsi="Times New Roman" w:cs="Times New Roman"/>
          <w:sz w:val="24"/>
          <w:szCs w:val="24"/>
        </w:rPr>
        <w:t>Ты дал мне жизнь, но счастья не дал,</w:t>
      </w:r>
    </w:p>
    <w:p w14:paraId="3156412B" w14:textId="77777777" w:rsidR="000471A5" w:rsidRPr="00E22794" w:rsidRDefault="000471A5" w:rsidP="00E87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94">
        <w:rPr>
          <w:rFonts w:ascii="Times New Roman" w:eastAsia="Times New Roman" w:hAnsi="Times New Roman" w:cs="Times New Roman"/>
          <w:sz w:val="24"/>
          <w:szCs w:val="24"/>
        </w:rPr>
        <w:t>Ты сам на свете был гоним,</w:t>
      </w:r>
    </w:p>
    <w:p w14:paraId="550EE6F6" w14:textId="77777777" w:rsidR="000471A5" w:rsidRPr="00E22794" w:rsidRDefault="000471A5" w:rsidP="00E87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94">
        <w:rPr>
          <w:rFonts w:ascii="Times New Roman" w:eastAsia="Times New Roman" w:hAnsi="Times New Roman" w:cs="Times New Roman"/>
          <w:sz w:val="24"/>
          <w:szCs w:val="24"/>
        </w:rPr>
        <w:t>Ты в людях только зло изведал…</w:t>
      </w:r>
    </w:p>
    <w:p w14:paraId="37BF4B20" w14:textId="77777777" w:rsidR="000471A5" w:rsidRPr="00E22794" w:rsidRDefault="000471A5" w:rsidP="00E87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94">
        <w:rPr>
          <w:rFonts w:ascii="Times New Roman" w:eastAsia="Times New Roman" w:hAnsi="Times New Roman" w:cs="Times New Roman"/>
          <w:sz w:val="24"/>
          <w:szCs w:val="24"/>
        </w:rPr>
        <w:t>Но понимаем был одним.</w:t>
      </w:r>
    </w:p>
    <w:p w14:paraId="40B1E9B6" w14:textId="77777777" w:rsidR="000471A5" w:rsidRPr="00E22794" w:rsidRDefault="000471A5" w:rsidP="00E87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94">
        <w:rPr>
          <w:rFonts w:ascii="Times New Roman" w:eastAsia="Times New Roman" w:hAnsi="Times New Roman" w:cs="Times New Roman"/>
          <w:sz w:val="24"/>
          <w:szCs w:val="24"/>
        </w:rPr>
        <w:t xml:space="preserve">Села </w:t>
      </w:r>
      <w:proofErr w:type="spellStart"/>
      <w:r w:rsidRPr="00E22794">
        <w:rPr>
          <w:rFonts w:ascii="Times New Roman" w:eastAsia="Times New Roman" w:hAnsi="Times New Roman" w:cs="Times New Roman"/>
          <w:sz w:val="24"/>
          <w:szCs w:val="24"/>
        </w:rPr>
        <w:t>Шипово</w:t>
      </w:r>
      <w:proofErr w:type="spellEnd"/>
      <w:r w:rsidRPr="00E22794">
        <w:rPr>
          <w:rFonts w:ascii="Times New Roman" w:eastAsia="Times New Roman" w:hAnsi="Times New Roman" w:cs="Times New Roman"/>
          <w:sz w:val="24"/>
          <w:szCs w:val="24"/>
        </w:rPr>
        <w:t xml:space="preserve"> мы сегодня не увидим. Было место, где несколько веков жили люди, пахали землю, воспитывали детей. Теперь – небо и земля, поросшая сиренью. </w:t>
      </w:r>
      <w:proofErr w:type="spellStart"/>
      <w:r w:rsidRPr="00E22794">
        <w:rPr>
          <w:rFonts w:ascii="Times New Roman" w:eastAsia="Times New Roman" w:hAnsi="Times New Roman" w:cs="Times New Roman"/>
          <w:sz w:val="24"/>
          <w:szCs w:val="24"/>
        </w:rPr>
        <w:t>Шиповская</w:t>
      </w:r>
      <w:proofErr w:type="spellEnd"/>
      <w:r w:rsidRPr="00E22794">
        <w:rPr>
          <w:rFonts w:ascii="Times New Roman" w:eastAsia="Times New Roman" w:hAnsi="Times New Roman" w:cs="Times New Roman"/>
          <w:sz w:val="24"/>
          <w:szCs w:val="24"/>
        </w:rPr>
        <w:t xml:space="preserve"> церковь разрушена, кирпичное здание лишено колокольни, кровли, купола. Кованая ограда разобрана. Но и сейчас храм впечатляет, устремленный к небу столбообразной храмовой частью.</w:t>
      </w:r>
    </w:p>
    <w:p w14:paraId="045FB1DA" w14:textId="77777777" w:rsidR="000471A5" w:rsidRPr="00E22794" w:rsidRDefault="000471A5" w:rsidP="00E87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94">
        <w:rPr>
          <w:rFonts w:ascii="Times New Roman" w:eastAsia="Times New Roman" w:hAnsi="Times New Roman" w:cs="Times New Roman"/>
          <w:sz w:val="24"/>
          <w:szCs w:val="24"/>
        </w:rPr>
        <w:t>Останки Ю.П.Лермонтова были перезахоронены в Тарханах в 1974 году, рядом с женой и сыном.</w:t>
      </w:r>
      <w:r w:rsidR="00DF124F" w:rsidRPr="00E22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36BDA7" w14:textId="77777777" w:rsidR="00DF124F" w:rsidRPr="00E22794" w:rsidRDefault="002641F9" w:rsidP="00E87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94">
        <w:rPr>
          <w:rFonts w:ascii="Times New Roman" w:eastAsia="Times New Roman" w:hAnsi="Times New Roman" w:cs="Times New Roman"/>
          <w:sz w:val="24"/>
          <w:szCs w:val="24"/>
        </w:rPr>
        <w:t xml:space="preserve">В свое время бродил по </w:t>
      </w:r>
      <w:proofErr w:type="spellStart"/>
      <w:r w:rsidRPr="00E22794">
        <w:rPr>
          <w:rFonts w:ascii="Times New Roman" w:eastAsia="Times New Roman" w:hAnsi="Times New Roman" w:cs="Times New Roman"/>
          <w:sz w:val="24"/>
          <w:szCs w:val="24"/>
        </w:rPr>
        <w:t>Кропотово</w:t>
      </w:r>
      <w:proofErr w:type="spellEnd"/>
      <w:r w:rsidRPr="00E22794">
        <w:rPr>
          <w:rFonts w:ascii="Times New Roman" w:eastAsia="Times New Roman" w:hAnsi="Times New Roman" w:cs="Times New Roman"/>
          <w:sz w:val="24"/>
          <w:szCs w:val="24"/>
        </w:rPr>
        <w:t xml:space="preserve"> И.А.Бунин, который написал в романе «Жизнь Арсеньева»: «А потом я опять вспомнил бессмысленность и своей жизни среди всего этого и просто ужаснулся на нее, вдруг вспомнил вместе с тем Лермонтова. Да, вот </w:t>
      </w:r>
      <w:proofErr w:type="spellStart"/>
      <w:r w:rsidRPr="00E22794">
        <w:rPr>
          <w:rFonts w:ascii="Times New Roman" w:eastAsia="Times New Roman" w:hAnsi="Times New Roman" w:cs="Times New Roman"/>
          <w:sz w:val="24"/>
          <w:szCs w:val="24"/>
        </w:rPr>
        <w:t>кропотовка</w:t>
      </w:r>
      <w:proofErr w:type="spellEnd"/>
      <w:r w:rsidRPr="00E22794">
        <w:rPr>
          <w:rFonts w:ascii="Times New Roman" w:eastAsia="Times New Roman" w:hAnsi="Times New Roman" w:cs="Times New Roman"/>
          <w:sz w:val="24"/>
          <w:szCs w:val="24"/>
        </w:rPr>
        <w:t>, этот забытый дом, на который я никогда не могу смотреть без каких – то бесконечно – грустных и неизъяснимых чувств.. Вот бедная колыбель его, наша общая с ним, вот его начальные дни, когда также смутно, как и у меня некогда, томилась его младенческая душа, «желанием чудным полна», и первые стихи, столь же, как у меня, беспощадные…Дубовый листок оторвался от ветки родимой…»</w:t>
      </w:r>
      <w:r w:rsidR="006B6CDA" w:rsidRPr="00E22794">
        <w:rPr>
          <w:rFonts w:ascii="Times New Roman" w:eastAsia="Times New Roman" w:hAnsi="Times New Roman" w:cs="Times New Roman"/>
          <w:sz w:val="24"/>
          <w:szCs w:val="24"/>
        </w:rPr>
        <w:t xml:space="preserve">. Как связать с этой </w:t>
      </w:r>
      <w:proofErr w:type="spellStart"/>
      <w:r w:rsidR="006B6CDA" w:rsidRPr="00E2279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2794">
        <w:rPr>
          <w:rFonts w:ascii="Times New Roman" w:eastAsia="Times New Roman" w:hAnsi="Times New Roman" w:cs="Times New Roman"/>
          <w:sz w:val="24"/>
          <w:szCs w:val="24"/>
        </w:rPr>
        <w:t>ропотовкой</w:t>
      </w:r>
      <w:proofErr w:type="spellEnd"/>
      <w:r w:rsidR="006B6CDA" w:rsidRPr="00E22794">
        <w:rPr>
          <w:rFonts w:ascii="Times New Roman" w:eastAsia="Times New Roman" w:hAnsi="Times New Roman" w:cs="Times New Roman"/>
          <w:sz w:val="24"/>
          <w:szCs w:val="24"/>
        </w:rPr>
        <w:t xml:space="preserve"> все то, что есть Лермонтов?</w:t>
      </w:r>
    </w:p>
    <w:p w14:paraId="5D16981E" w14:textId="77777777" w:rsidR="000471A5" w:rsidRPr="00E22794" w:rsidRDefault="000471A5" w:rsidP="00E87A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D698AE" w14:textId="77777777" w:rsidR="00430E39" w:rsidRPr="00E22794" w:rsidRDefault="00876FC9" w:rsidP="00E87A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2794">
        <w:rPr>
          <w:rStyle w:val="mw-headline"/>
          <w:rFonts w:ascii="Times New Roman" w:hAnsi="Times New Roman" w:cs="Times New Roman"/>
          <w:b/>
          <w:sz w:val="24"/>
          <w:szCs w:val="24"/>
        </w:rPr>
        <w:t xml:space="preserve">1.2 </w:t>
      </w:r>
      <w:r w:rsidR="00430E39" w:rsidRPr="00E22794">
        <w:rPr>
          <w:rStyle w:val="mw-headline"/>
          <w:rFonts w:ascii="Times New Roman" w:hAnsi="Times New Roman" w:cs="Times New Roman"/>
          <w:b/>
          <w:sz w:val="24"/>
          <w:szCs w:val="24"/>
        </w:rPr>
        <w:t>"Я сын страданья..."</w:t>
      </w:r>
    </w:p>
    <w:p w14:paraId="31AC26A0" w14:textId="77777777" w:rsidR="009100CE" w:rsidRPr="00E22794" w:rsidRDefault="00430E39" w:rsidP="00E87AAD">
      <w:pPr>
        <w:pStyle w:val="a5"/>
        <w:spacing w:after="0" w:afterAutospacing="0"/>
      </w:pPr>
      <w:r w:rsidRPr="00E22794">
        <w:t xml:space="preserve">В молодости Лермонтов чаще говорил в своих произведениях о муках, об огорчениях, доставляемых жизнью, нежели об ее радостях. Жизнь не очень-то жаловала поэта, судьбу его нельзя назвать счастливой в житейском смысле этого слова. Ведь прожил Лермонтов всего лишь двадцать шесть лет. Это слишком малый срок, чтобы в мучениях и размышлениях найти свой смысл жизни. В ранней лирике Лермонтова исходным остаётся переживание печального одиночества: "Брожу один, как отчуждённый". Уже в первых стихотворениях проявляется настроение отрицания. Уныние вызвано отсутствием страны, </w:t>
      </w:r>
      <w:r w:rsidRPr="00E22794">
        <w:rPr>
          <w:bCs/>
        </w:rPr>
        <w:t>"где дружба дружбы не обманет,</w:t>
      </w:r>
      <w:r w:rsidRPr="00E22794">
        <w:t xml:space="preserve"> любовь любви не изменит".</w:t>
      </w:r>
    </w:p>
    <w:p w14:paraId="345292AE" w14:textId="77777777" w:rsidR="00C42165" w:rsidRPr="00E22794" w:rsidRDefault="00F25E69" w:rsidP="00E87AAD">
      <w:pPr>
        <w:pStyle w:val="a5"/>
        <w:spacing w:after="0" w:afterAutospacing="0"/>
      </w:pPr>
      <w:r w:rsidRPr="00E22794">
        <w:t xml:space="preserve"> Своего зятя Елизавета Алексеевна не приняла и сделала всё, чтобы её внук </w:t>
      </w:r>
      <w:proofErr w:type="spellStart"/>
      <w:r w:rsidRPr="00E22794">
        <w:t>Мишенька</w:t>
      </w:r>
      <w:proofErr w:type="spellEnd"/>
      <w:r w:rsidRPr="00E22794">
        <w:t xml:space="preserve"> воспитывался при ней. Можно долго рассуждать: а была ли любовь между гулякой и мотом Юрием Петровичем Лермонтовым и юной наследницей Арсеньевых Марией Михайловной? Это, собственно говоря, не наше дело. Но женившись на молоденькой болезненной женщине, Юрий Лермонтов принёс многое в жертву. В его роду было принято называть первенцев Юриями или Петрами. Но он принял условия властной тёщи и нарёк единственного сына Михаилом, в честь тестя-самоубийцы, дарившего свою любовь кому угодно, только не своей супруге.</w:t>
      </w:r>
    </w:p>
    <w:p w14:paraId="5ED1ECC9" w14:textId="77777777" w:rsidR="00C42165" w:rsidRPr="00E22794" w:rsidRDefault="00C42165" w:rsidP="00E87AAD">
      <w:pPr>
        <w:pStyle w:val="a5"/>
        <w:spacing w:after="0" w:afterAutospacing="0"/>
      </w:pPr>
      <w:r w:rsidRPr="00E22794">
        <w:t>Михаил Юрьевич Лермонтов горячо любил свою бабушку. Жалея ее, он умел войти в ее положение. Даже если это требовало почти непосильных для детского сердца жертв. Пожертвовал, например, потребностью общения с отцом, столь острой в подростке, выросшем в доме без хозяина. Виделся с ним урывками, тайно, скрывая свою привязанность. Лишь бы ничем не оскорбить ненависти Елизаветы Алексеевны к зятю, которого она упорно считала виновником ранней смерти дочери.</w:t>
      </w:r>
    </w:p>
    <w:p w14:paraId="3675B11D" w14:textId="77777777" w:rsidR="00651AD5" w:rsidRPr="00E22794" w:rsidRDefault="009100CE" w:rsidP="00E87AAD">
      <w:pPr>
        <w:pStyle w:val="a5"/>
        <w:spacing w:before="0" w:beforeAutospacing="0" w:after="0" w:afterAutospacing="0"/>
        <w:rPr>
          <w:color w:val="000000"/>
        </w:rPr>
      </w:pPr>
      <w:r w:rsidRPr="00E22794">
        <w:t xml:space="preserve">Без сомнения,  воспоминания об этой, затерянной в полях усадьбе были для Лермонтова источником глубоких и серьезных переживаний и раздумий. Кропотовка, </w:t>
      </w:r>
      <w:r w:rsidR="00B662BF" w:rsidRPr="00E22794">
        <w:t xml:space="preserve"> «ефремовская деревня», осталась</w:t>
      </w:r>
      <w:r w:rsidRPr="00E22794">
        <w:t xml:space="preserve"> навсегда в памяти поэта. И не только потому, что там одиноко жил, в разлуке с ним,  отец. </w:t>
      </w:r>
      <w:r w:rsidR="006E39A6" w:rsidRPr="00E22794">
        <w:t xml:space="preserve"> </w:t>
      </w:r>
      <w:r w:rsidRPr="00E22794">
        <w:t>Кропотовка стала одной из негасимых печалей бытия, узелком, скрепляющим трагическое ощущение мира, собственную судьбу и незадавшуюся, горькую жизнь родителей.</w:t>
      </w:r>
      <w:r w:rsidR="00651AD5" w:rsidRPr="00E22794">
        <w:t xml:space="preserve"> </w:t>
      </w:r>
      <w:r w:rsidR="00651AD5" w:rsidRPr="00E22794">
        <w:rPr>
          <w:color w:val="000000"/>
        </w:rPr>
        <w:t>Ничто не изгладило в памяти поэта дни общения с отцом. Пройдет время и на бумагу лягут грустные строки:</w:t>
      </w:r>
    </w:p>
    <w:p w14:paraId="5C18740F" w14:textId="77777777" w:rsidR="009100CE" w:rsidRPr="00E22794" w:rsidRDefault="009100CE" w:rsidP="00E87AAD">
      <w:pPr>
        <w:pStyle w:val="a5"/>
        <w:spacing w:before="0" w:beforeAutospacing="0" w:after="0" w:afterAutospacing="0"/>
      </w:pPr>
    </w:p>
    <w:p w14:paraId="31294B14" w14:textId="77777777" w:rsidR="00610D17" w:rsidRPr="00E22794" w:rsidRDefault="00610D17" w:rsidP="00E87AAD">
      <w:pPr>
        <w:pStyle w:val="a5"/>
        <w:spacing w:before="0" w:beforeAutospacing="0" w:after="0" w:afterAutospacing="0"/>
      </w:pPr>
      <w:r w:rsidRPr="00E22794">
        <w:t>Я сын страданья. Мой отец</w:t>
      </w:r>
    </w:p>
    <w:p w14:paraId="1831F9C3" w14:textId="77777777" w:rsidR="00610D17" w:rsidRPr="00E22794" w:rsidRDefault="00610D17" w:rsidP="00E87AAD">
      <w:pPr>
        <w:pStyle w:val="a5"/>
        <w:spacing w:before="0" w:beforeAutospacing="0" w:after="0" w:afterAutospacing="0"/>
      </w:pPr>
      <w:r w:rsidRPr="00E22794">
        <w:t>Не знал покоя  по конец.</w:t>
      </w:r>
    </w:p>
    <w:p w14:paraId="504769DB" w14:textId="77777777" w:rsidR="00610D17" w:rsidRPr="00E22794" w:rsidRDefault="00610D17" w:rsidP="00E87AAD">
      <w:pPr>
        <w:pStyle w:val="a5"/>
        <w:spacing w:before="0" w:beforeAutospacing="0" w:after="0" w:afterAutospacing="0"/>
      </w:pPr>
      <w:r w:rsidRPr="00E22794">
        <w:t>В слезах угасла мать моя:</w:t>
      </w:r>
    </w:p>
    <w:p w14:paraId="5EB4E35A" w14:textId="77777777" w:rsidR="00610D17" w:rsidRPr="00E22794" w:rsidRDefault="00610D17" w:rsidP="00E87AAD">
      <w:pPr>
        <w:pStyle w:val="a5"/>
        <w:spacing w:before="0" w:beforeAutospacing="0" w:after="0" w:afterAutospacing="0"/>
      </w:pPr>
      <w:r w:rsidRPr="00E22794">
        <w:t>От них остался только я,</w:t>
      </w:r>
    </w:p>
    <w:p w14:paraId="5C82EA01" w14:textId="77777777" w:rsidR="00610D17" w:rsidRPr="00E22794" w:rsidRDefault="00610D17" w:rsidP="00E87AAD">
      <w:pPr>
        <w:pStyle w:val="a5"/>
        <w:spacing w:before="0" w:beforeAutospacing="0" w:after="0" w:afterAutospacing="0"/>
      </w:pPr>
      <w:r w:rsidRPr="00E22794">
        <w:t>Ненужный член в пиру людском.</w:t>
      </w:r>
    </w:p>
    <w:p w14:paraId="2558214D" w14:textId="77777777" w:rsidR="00610D17" w:rsidRPr="00E22794" w:rsidRDefault="00610D17" w:rsidP="00E87AAD">
      <w:pPr>
        <w:pStyle w:val="a5"/>
        <w:spacing w:before="0" w:beforeAutospacing="0" w:after="0" w:afterAutospacing="0"/>
      </w:pPr>
      <w:r w:rsidRPr="00E22794">
        <w:t>Младая ветвь, на пню сухом –</w:t>
      </w:r>
    </w:p>
    <w:p w14:paraId="410240E4" w14:textId="77777777" w:rsidR="00610D17" w:rsidRPr="00E22794" w:rsidRDefault="00610D17" w:rsidP="00E87AAD">
      <w:pPr>
        <w:pStyle w:val="a5"/>
        <w:spacing w:before="0" w:beforeAutospacing="0" w:after="0" w:afterAutospacing="0"/>
      </w:pPr>
      <w:r w:rsidRPr="00E22794">
        <w:t>В ней соку нет, хоть зелена, -</w:t>
      </w:r>
    </w:p>
    <w:p w14:paraId="0E805455" w14:textId="77777777" w:rsidR="00610D17" w:rsidRPr="00E22794" w:rsidRDefault="00610D17" w:rsidP="00E87AAD">
      <w:pPr>
        <w:pStyle w:val="a5"/>
        <w:spacing w:before="0" w:beforeAutospacing="0" w:after="0" w:afterAutospacing="0"/>
      </w:pPr>
      <w:r w:rsidRPr="00E22794">
        <w:t xml:space="preserve">Дочь смерти, - смерть ей суждена. </w:t>
      </w:r>
    </w:p>
    <w:p w14:paraId="6C2FEAC3" w14:textId="77777777" w:rsidR="006E39A6" w:rsidRPr="00E22794" w:rsidRDefault="006E39A6" w:rsidP="00E87AAD">
      <w:pPr>
        <w:pStyle w:val="a5"/>
        <w:spacing w:after="0" w:afterAutospacing="0"/>
      </w:pPr>
      <w:r w:rsidRPr="00E22794">
        <w:t xml:space="preserve">Лермонтов отлично чувствовал всю тяжесть отношения света к захудалым родам и высказал это в знаменитом своем стихотворении "На смерть Пушкина": </w:t>
      </w:r>
    </w:p>
    <w:p w14:paraId="054E294A" w14:textId="77777777" w:rsidR="006E39A6" w:rsidRPr="00E22794" w:rsidRDefault="006E39A6" w:rsidP="00E87AAD">
      <w:pPr>
        <w:pStyle w:val="poetry"/>
        <w:spacing w:after="0" w:afterAutospacing="0"/>
      </w:pPr>
      <w:r w:rsidRPr="00E22794">
        <w:t xml:space="preserve">... А вы, надменные потомки </w:t>
      </w:r>
      <w:r w:rsidRPr="00E22794">
        <w:br/>
        <w:t xml:space="preserve">Известной подлостью прославленных отцов, </w:t>
      </w:r>
      <w:r w:rsidRPr="00E22794">
        <w:br/>
        <w:t xml:space="preserve">Пятою рабскою поправшие обломки </w:t>
      </w:r>
      <w:r w:rsidRPr="00E22794">
        <w:br/>
      </w:r>
      <w:r w:rsidRPr="00E22794">
        <w:rPr>
          <w:i/>
          <w:iCs/>
        </w:rPr>
        <w:t xml:space="preserve">Игрою </w:t>
      </w:r>
      <w:proofErr w:type="spellStart"/>
      <w:r w:rsidRPr="00E22794">
        <w:rPr>
          <w:i/>
          <w:iCs/>
        </w:rPr>
        <w:t>счастия</w:t>
      </w:r>
      <w:proofErr w:type="spellEnd"/>
      <w:r w:rsidRPr="00E22794">
        <w:rPr>
          <w:i/>
          <w:iCs/>
        </w:rPr>
        <w:t xml:space="preserve"> обиженных родов... </w:t>
      </w:r>
    </w:p>
    <w:p w14:paraId="2292A578" w14:textId="77777777" w:rsidR="006E39A6" w:rsidRPr="00E22794" w:rsidRDefault="006E39A6" w:rsidP="00E87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794">
        <w:rPr>
          <w:rFonts w:ascii="Times New Roman" w:hAnsi="Times New Roman" w:cs="Times New Roman"/>
          <w:sz w:val="24"/>
          <w:szCs w:val="24"/>
        </w:rPr>
        <w:lastRenderedPageBreak/>
        <w:t>Эту обиду, нанесенную его захудалому роду, Лермонтов в детстве чувствовал еще сильнее, потому что под ней страдал любимый им отец.</w:t>
      </w:r>
    </w:p>
    <w:p w14:paraId="6EE2BF2A" w14:textId="77777777" w:rsidR="00D95A2C" w:rsidRPr="00E22794" w:rsidRDefault="00D95A2C" w:rsidP="00E87AAD">
      <w:pPr>
        <w:pStyle w:val="a5"/>
        <w:spacing w:after="0" w:afterAutospacing="0"/>
        <w:rPr>
          <w:color w:val="000000"/>
        </w:rPr>
      </w:pPr>
      <w:r w:rsidRPr="00E22794">
        <w:rPr>
          <w:color w:val="000000"/>
        </w:rPr>
        <w:t xml:space="preserve">Принадлежащую Михаилу Юрьевичу часть </w:t>
      </w:r>
      <w:proofErr w:type="spellStart"/>
      <w:r w:rsidRPr="00E22794">
        <w:rPr>
          <w:color w:val="000000"/>
        </w:rPr>
        <w:t>Кропотовского</w:t>
      </w:r>
      <w:proofErr w:type="spellEnd"/>
      <w:r w:rsidRPr="00E22794">
        <w:rPr>
          <w:color w:val="000000"/>
        </w:rPr>
        <w:t xml:space="preserve"> имения его бабушка продала сестре Юрия Петровича Елене Петровне Виолевой за 25 тысяч рублей, она была довольна тем, что ничто больше не связывает ее внука с Лермонтовыми.</w:t>
      </w:r>
    </w:p>
    <w:p w14:paraId="0BCC8E8B" w14:textId="77777777" w:rsidR="00D7605A" w:rsidRPr="00E22794" w:rsidRDefault="00D7605A" w:rsidP="00E87A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279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емы детства и материнства – одни из самых значительных в творчестве </w:t>
      </w:r>
      <w:r w:rsidR="0005117C">
        <w:fldChar w:fldCharType="begin"/>
      </w:r>
      <w:r w:rsidR="0005117C">
        <w:instrText xml:space="preserve"> HYPERLINK "http://www.oboznik.ru/?tag=%D0%BB%D0%B5%D1%80%D0%BC%D0%BE%D0%BD%D1%82%D0%BE%D0%B2" \t "_blank" </w:instrText>
      </w:r>
      <w:r w:rsidR="0005117C">
        <w:fldChar w:fldCharType="separate"/>
      </w:r>
      <w:r w:rsidRPr="00E22794"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М.Ю. Лермонтова</w:t>
      </w:r>
      <w:r w:rsidR="0005117C"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fldChar w:fldCharType="end"/>
      </w:r>
      <w:r w:rsidRPr="00E2279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– связаны с целыми комплексами глубоко личных переживаний </w:t>
      </w:r>
      <w:r w:rsidR="0005117C">
        <w:fldChar w:fldCharType="begin"/>
      </w:r>
      <w:r w:rsidR="0005117C">
        <w:instrText xml:space="preserve"> HYPERLINK "http://www.obozni</w:instrText>
      </w:r>
      <w:r w:rsidR="0005117C">
        <w:instrText xml:space="preserve">k.ru/?tag=%D0%BF%D0%BE%D1%8D%D1%82" \t "_blank" </w:instrText>
      </w:r>
      <w:r w:rsidR="0005117C">
        <w:fldChar w:fldCharType="separate"/>
      </w:r>
      <w:r w:rsidRPr="00E22794"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поэта</w:t>
      </w:r>
      <w:r w:rsidR="0005117C"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fldChar w:fldCharType="end"/>
      </w:r>
      <w:r w:rsidRPr="00E22794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Pr="00E22794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E22794">
        <w:rPr>
          <w:rFonts w:ascii="Times New Roman" w:hAnsi="Times New Roman" w:cs="Times New Roman"/>
          <w:sz w:val="24"/>
          <w:szCs w:val="24"/>
        </w:rPr>
        <w:t xml:space="preserve">Они проявились в его литературных произведениях и в живописи: на малоизвестном рисунке пятнадцатилетнего Лермонтова изображен ребенок, тянущийся к матери. Этот рисунок представляет собой копию с картины Рафаэля «Святое семейство (Франциска I)», но внимание Лермонтова привлек на ней именно ребенок. «Вся его поза – один порыв. Вот только это Лермонтов взял с картины Рафаэля, да еще руку матери, которой она придерживает младенца. Рано потеряв мать, он тосковал по материнской ласке…» . </w:t>
      </w:r>
      <w:r w:rsidRPr="00E22794">
        <w:rPr>
          <w:rStyle w:val="a3"/>
          <w:rFonts w:ascii="Times New Roman" w:hAnsi="Times New Roman" w:cs="Times New Roman"/>
          <w:b w:val="0"/>
          <w:sz w:val="24"/>
          <w:szCs w:val="24"/>
        </w:rPr>
        <w:t>По наблюдению составителей частотного словаря языка Лермонтова, слова «дом», «отец», «мать», «дети», «дитя», «ребенок» входят в тысячу самых употребительных слов в языке поэта</w:t>
      </w:r>
      <w:r w:rsidRPr="00E22794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14:paraId="41852DB5" w14:textId="77777777" w:rsidR="00D7605A" w:rsidRPr="00E22794" w:rsidRDefault="00D7605A" w:rsidP="00E87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794">
        <w:rPr>
          <w:rFonts w:ascii="Times New Roman" w:hAnsi="Times New Roman" w:cs="Times New Roman"/>
          <w:sz w:val="24"/>
          <w:szCs w:val="24"/>
        </w:rPr>
        <w:t>В научном исследовании творчества Лермонтова впервые факт лирического открытия художником темы детства и материнства отметил уникальный знаток русской поэзии И.Н. Розанов. В работе «Лермонтов – мастер стиха» (1940-е гг.) он писал: «… в русской литературе любовь к детям и материнская любовь как лирическая тема появляется впервые у Лермонтова. Ни у Державина, ни у Пушкина, ни даже у Жуковского ее не было.</w:t>
      </w:r>
    </w:p>
    <w:p w14:paraId="2D374FF9" w14:textId="77777777" w:rsidR="006E39A6" w:rsidRPr="00E22794" w:rsidRDefault="005A6FF4" w:rsidP="00E87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ки этой т</w:t>
      </w:r>
      <w:r w:rsidR="006E39A6" w:rsidRPr="00E22794">
        <w:rPr>
          <w:rFonts w:ascii="Times New Roman" w:hAnsi="Times New Roman" w:cs="Times New Roman"/>
          <w:sz w:val="24"/>
          <w:szCs w:val="24"/>
        </w:rPr>
        <w:t>емы мы видим в отсутствии рядом родителей, в частности отца, который горячо любил сына.</w:t>
      </w:r>
    </w:p>
    <w:p w14:paraId="3E03C76B" w14:textId="77777777" w:rsidR="00876FC9" w:rsidRPr="00E22794" w:rsidRDefault="00876FC9" w:rsidP="00E87AAD">
      <w:pPr>
        <w:pStyle w:val="a5"/>
        <w:spacing w:after="0" w:afterAutospacing="0"/>
        <w:rPr>
          <w:b/>
        </w:rPr>
      </w:pPr>
      <w:r w:rsidRPr="00E22794">
        <w:rPr>
          <w:b/>
        </w:rPr>
        <w:t>Глава 2.</w:t>
      </w:r>
    </w:p>
    <w:p w14:paraId="3206240C" w14:textId="77777777" w:rsidR="00876FC9" w:rsidRPr="00E22794" w:rsidRDefault="00876FC9" w:rsidP="00E87AAD">
      <w:pPr>
        <w:pStyle w:val="a5"/>
        <w:spacing w:before="0" w:beforeAutospacing="0" w:after="0" w:afterAutospacing="0"/>
        <w:rPr>
          <w:b/>
        </w:rPr>
      </w:pPr>
      <w:r w:rsidRPr="00E22794">
        <w:rPr>
          <w:b/>
        </w:rPr>
        <w:t>2.1.Родные мотивы в творчестве М.Ю.Лермонтова.</w:t>
      </w:r>
    </w:p>
    <w:p w14:paraId="30A1A179" w14:textId="77777777" w:rsidR="006D57BD" w:rsidRPr="00E22794" w:rsidRDefault="00B662BF" w:rsidP="00E87AAD">
      <w:pPr>
        <w:pStyle w:val="a5"/>
        <w:spacing w:before="0" w:beforeAutospacing="0" w:after="0" w:afterAutospacing="0"/>
        <w:ind w:firstLine="708"/>
      </w:pPr>
      <w:r w:rsidRPr="00E22794">
        <w:t>Произведения любого великого художника несут отпечаток личности своего создателя, а значит возможность понять образцы зрелого творчества, не зная первых опытов, сложна. Уже в ранних стихах Лермонтова намечаются мотивы и образы, котор</w:t>
      </w:r>
      <w:r w:rsidR="00DA482C" w:rsidRPr="00E22794">
        <w:t xml:space="preserve">ые в дальнейшем получат углубленное нравственно – эстетическое наполнение. Поэтому каждый, кто пытается приблизиться к истинному восприятию таких шедевров, как «Смерть поэта», «Родина», «Герой нашего времени», в первую очередь должен обратиться к ранним стихам М.Ю.Лермонтова. А их «родник вдохновенный» проистекает из </w:t>
      </w:r>
      <w:proofErr w:type="spellStart"/>
      <w:r w:rsidR="00DA482C" w:rsidRPr="00E22794">
        <w:t>Кропотова</w:t>
      </w:r>
      <w:proofErr w:type="spellEnd"/>
      <w:r w:rsidR="00DA482C" w:rsidRPr="00E22794">
        <w:t>, того места, где навечно сплелись для Лермонтова любовь и трагедия его жизни.</w:t>
      </w:r>
    </w:p>
    <w:p w14:paraId="43BC72E0" w14:textId="77777777" w:rsidR="006D57BD" w:rsidRPr="00E22794" w:rsidRDefault="006D57BD" w:rsidP="00E87AAD">
      <w:pPr>
        <w:pStyle w:val="a5"/>
        <w:spacing w:before="0" w:beforeAutospacing="0" w:after="0" w:afterAutospacing="0"/>
        <w:ind w:firstLine="708"/>
      </w:pPr>
      <w:r w:rsidRPr="00E22794">
        <w:rPr>
          <w:color w:val="000000"/>
        </w:rPr>
        <w:t xml:space="preserve">Летом 1827 года Михаил Юрьевич гостил у отца в </w:t>
      </w:r>
      <w:proofErr w:type="spellStart"/>
      <w:r w:rsidRPr="00E22794">
        <w:rPr>
          <w:color w:val="000000"/>
        </w:rPr>
        <w:t>Кропотово</w:t>
      </w:r>
      <w:proofErr w:type="spellEnd"/>
      <w:r w:rsidRPr="00E22794">
        <w:rPr>
          <w:color w:val="000000"/>
        </w:rPr>
        <w:t>. Помещичья усадьба тогда состояла из одноэтажного дома с мезонином, старого тенистого парка, через который в центре шла аллея серебристых тополей. За парком находился сад. В доме, по воспоминаниям, Михаил Юрьевич жил в крайней правой комнате с одним окном, рядом была комната с двумя окнами – спальня Юрия Петровича, затем шла комната с балконом – гостиная, три окна с левой стороны – зала. По другую сторону дома через коридор была столовая и две комнаты сестер Юрия Петровича. В конце XIX столетия мезонин дома разобрали.</w:t>
      </w:r>
    </w:p>
    <w:p w14:paraId="2F8FE600" w14:textId="77777777" w:rsidR="000A220D" w:rsidRPr="00E22794" w:rsidRDefault="006D57BD" w:rsidP="00E87AA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22794">
        <w:rPr>
          <w:rFonts w:ascii="Times New Roman" w:hAnsi="Times New Roman" w:cs="Times New Roman"/>
          <w:color w:val="000000"/>
          <w:sz w:val="24"/>
          <w:szCs w:val="24"/>
        </w:rPr>
        <w:t>Этим же  летом</w:t>
      </w:r>
      <w:r w:rsidR="000A220D" w:rsidRPr="00E22794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0A220D" w:rsidRPr="00E22794">
        <w:rPr>
          <w:rFonts w:ascii="Times New Roman" w:hAnsi="Times New Roman" w:cs="Times New Roman"/>
          <w:color w:val="000000"/>
          <w:sz w:val="24"/>
          <w:szCs w:val="24"/>
        </w:rPr>
        <w:t>Кропотово</w:t>
      </w:r>
      <w:proofErr w:type="spellEnd"/>
      <w:r w:rsidR="000A220D" w:rsidRPr="00E22794">
        <w:rPr>
          <w:rFonts w:ascii="Times New Roman" w:hAnsi="Times New Roman" w:cs="Times New Roman"/>
          <w:color w:val="000000"/>
          <w:sz w:val="24"/>
          <w:szCs w:val="24"/>
        </w:rPr>
        <w:t xml:space="preserve"> заехала с родными по дороге в Тарханы </w:t>
      </w:r>
      <w:hyperlink r:id="rId7" w:tooltip="Анна Григорьевна Столыпина" w:history="1">
        <w:r w:rsidR="000A220D" w:rsidRPr="00E2279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нна Григорьевна Столыпина,</w:t>
        </w:r>
      </w:hyperlink>
      <w:r w:rsidR="000A220D" w:rsidRPr="00E22794">
        <w:rPr>
          <w:rFonts w:ascii="Times New Roman" w:hAnsi="Times New Roman" w:cs="Times New Roman"/>
          <w:color w:val="000000"/>
          <w:sz w:val="24"/>
          <w:szCs w:val="24"/>
        </w:rPr>
        <w:t xml:space="preserve"> кузина Михаила Юрьевича, которой он посвящает свое стихотворение «К гению» .  </w:t>
      </w:r>
      <w:r w:rsidR="000A220D" w:rsidRPr="00E22794">
        <w:rPr>
          <w:rFonts w:ascii="Times New Roman" w:eastAsia="Times New Roman" w:hAnsi="Times New Roman" w:cs="Times New Roman"/>
          <w:sz w:val="24"/>
          <w:szCs w:val="24"/>
        </w:rPr>
        <w:t xml:space="preserve"> Стихотворение Лермонтова, написано в 1829 году. В нем заметно влияние антологической традиции. Обычные элегические мотивы сочетаются с реальным биографическим содержанием. Выражение </w:t>
      </w:r>
      <w:r w:rsidR="000A220D" w:rsidRPr="00E22794">
        <w:rPr>
          <w:rFonts w:ascii="Times New Roman" w:eastAsia="Times New Roman" w:hAnsi="Times New Roman" w:cs="Times New Roman"/>
          <w:i/>
          <w:iCs/>
          <w:sz w:val="24"/>
          <w:szCs w:val="24"/>
        </w:rPr>
        <w:t>«где вы, души моей царицы»</w:t>
      </w:r>
      <w:r w:rsidR="000A220D" w:rsidRPr="00E22794">
        <w:rPr>
          <w:rFonts w:ascii="Times New Roman" w:eastAsia="Times New Roman" w:hAnsi="Times New Roman" w:cs="Times New Roman"/>
          <w:sz w:val="24"/>
          <w:szCs w:val="24"/>
        </w:rPr>
        <w:t xml:space="preserve"> восходит к А. С. Пушкину: </w:t>
      </w:r>
      <w:r w:rsidR="000A220D" w:rsidRPr="00E22794">
        <w:rPr>
          <w:rFonts w:ascii="Times New Roman" w:eastAsia="Times New Roman" w:hAnsi="Times New Roman" w:cs="Times New Roman"/>
          <w:i/>
          <w:iCs/>
          <w:sz w:val="24"/>
          <w:szCs w:val="24"/>
        </w:rPr>
        <w:t>«Для вас, души моей царицы»</w:t>
      </w:r>
      <w:r w:rsidR="000A220D" w:rsidRPr="00E22794">
        <w:rPr>
          <w:rFonts w:ascii="Times New Roman" w:eastAsia="Times New Roman" w:hAnsi="Times New Roman" w:cs="Times New Roman"/>
          <w:sz w:val="24"/>
          <w:szCs w:val="24"/>
        </w:rPr>
        <w:t xml:space="preserve">.В автографе стихотворения, имеется позднейшая помета Лермонтова: </w:t>
      </w:r>
      <w:r w:rsidR="000A220D" w:rsidRPr="00E2279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Напоминание о том, что было в </w:t>
      </w:r>
      <w:proofErr w:type="spellStart"/>
      <w:r w:rsidR="000A220D" w:rsidRPr="00E22794">
        <w:rPr>
          <w:rFonts w:ascii="Times New Roman" w:eastAsia="Times New Roman" w:hAnsi="Times New Roman" w:cs="Times New Roman"/>
          <w:i/>
          <w:iCs/>
          <w:sz w:val="24"/>
          <w:szCs w:val="24"/>
        </w:rPr>
        <w:t>ефремовской</w:t>
      </w:r>
      <w:proofErr w:type="spellEnd"/>
      <w:r w:rsidR="000A220D" w:rsidRPr="00E2279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еревне в 1827 году - где я во второй раз полюбил 12 лет - и поныне люблю».</w:t>
      </w:r>
      <w:r w:rsidR="000A220D" w:rsidRPr="00E22794">
        <w:rPr>
          <w:rFonts w:ascii="Times New Roman" w:eastAsia="Times New Roman" w:hAnsi="Times New Roman" w:cs="Times New Roman"/>
          <w:sz w:val="24"/>
          <w:szCs w:val="24"/>
        </w:rPr>
        <w:t xml:space="preserve"> Считалось, </w:t>
      </w:r>
      <w:r w:rsidR="000A220D" w:rsidRPr="00E227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то в стихотворении говорится о кузине поэта Анне Григорьевне Столыпиной, впоследствии </w:t>
      </w:r>
      <w:proofErr w:type="spellStart"/>
      <w:r w:rsidR="000A220D" w:rsidRPr="00E22794">
        <w:rPr>
          <w:rFonts w:ascii="Times New Roman" w:eastAsia="Times New Roman" w:hAnsi="Times New Roman" w:cs="Times New Roman"/>
          <w:sz w:val="24"/>
          <w:szCs w:val="24"/>
        </w:rPr>
        <w:t>Философовой</w:t>
      </w:r>
      <w:proofErr w:type="spellEnd"/>
      <w:r w:rsidR="000A220D" w:rsidRPr="00E22794">
        <w:rPr>
          <w:rFonts w:ascii="Times New Roman" w:eastAsia="Times New Roman" w:hAnsi="Times New Roman" w:cs="Times New Roman"/>
          <w:sz w:val="24"/>
          <w:szCs w:val="24"/>
        </w:rPr>
        <w:t>, или об Агафье Александровне Столыпиной. Исследования И. Л. Андроникова приводят к новому имени - С. И. Сабуровой.</w:t>
      </w:r>
    </w:p>
    <w:p w14:paraId="3E7753AF" w14:textId="77777777" w:rsidR="006D57BD" w:rsidRPr="00E22794" w:rsidRDefault="006D57BD" w:rsidP="00E87AAD">
      <w:pPr>
        <w:pStyle w:val="a5"/>
        <w:spacing w:after="0" w:afterAutospacing="0"/>
        <w:rPr>
          <w:color w:val="000000"/>
        </w:rPr>
      </w:pPr>
      <w:r w:rsidRPr="00E22794">
        <w:rPr>
          <w:color w:val="000000"/>
        </w:rPr>
        <w:t xml:space="preserve">Анне Столыпиной (впоследствии </w:t>
      </w:r>
      <w:proofErr w:type="spellStart"/>
      <w:r w:rsidRPr="00E22794">
        <w:rPr>
          <w:color w:val="000000"/>
        </w:rPr>
        <w:t>Философовой</w:t>
      </w:r>
      <w:proofErr w:type="spellEnd"/>
      <w:r w:rsidRPr="00E22794">
        <w:rPr>
          <w:color w:val="000000"/>
        </w:rPr>
        <w:t xml:space="preserve">) М.Ю. Лермонтов посвятил </w:t>
      </w:r>
      <w:r w:rsidR="007646E2" w:rsidRPr="00E22794">
        <w:rPr>
          <w:color w:val="000000"/>
        </w:rPr>
        <w:t>и другое</w:t>
      </w:r>
      <w:r w:rsidRPr="00E22794">
        <w:rPr>
          <w:color w:val="000000"/>
        </w:rPr>
        <w:t xml:space="preserve"> стихотворен</w:t>
      </w:r>
      <w:r w:rsidR="007646E2" w:rsidRPr="00E22794">
        <w:rPr>
          <w:color w:val="000000"/>
        </w:rPr>
        <w:t>ие,</w:t>
      </w:r>
      <w:r w:rsidRPr="00E22794">
        <w:rPr>
          <w:color w:val="000000"/>
        </w:rPr>
        <w:t xml:space="preserve"> «Дереву». Произведение вошло в русскую и мировую культуру. Э</w:t>
      </w:r>
      <w:r w:rsidR="007646E2" w:rsidRPr="00E22794">
        <w:rPr>
          <w:color w:val="000000"/>
        </w:rPr>
        <w:t xml:space="preserve">то </w:t>
      </w:r>
      <w:proofErr w:type="spellStart"/>
      <w:r w:rsidR="007646E2" w:rsidRPr="00E22794">
        <w:rPr>
          <w:color w:val="000000"/>
        </w:rPr>
        <w:t>стихотворение,по</w:t>
      </w:r>
      <w:proofErr w:type="spellEnd"/>
      <w:r w:rsidR="007646E2" w:rsidRPr="00E22794">
        <w:rPr>
          <w:color w:val="000000"/>
        </w:rPr>
        <w:t xml:space="preserve"> мнению многих исследований, навеяно тихой и скромной природой деревни </w:t>
      </w:r>
      <w:r w:rsidRPr="00E22794">
        <w:rPr>
          <w:color w:val="000000"/>
        </w:rPr>
        <w:t xml:space="preserve"> </w:t>
      </w:r>
      <w:proofErr w:type="spellStart"/>
      <w:r w:rsidRPr="00E22794">
        <w:rPr>
          <w:color w:val="000000"/>
        </w:rPr>
        <w:t>Кропотово</w:t>
      </w:r>
      <w:proofErr w:type="spellEnd"/>
      <w:r w:rsidRPr="00E22794">
        <w:rPr>
          <w:color w:val="000000"/>
        </w:rPr>
        <w:t xml:space="preserve"> </w:t>
      </w:r>
      <w:r w:rsidR="007646E2" w:rsidRPr="00E22794">
        <w:rPr>
          <w:color w:val="000000"/>
        </w:rPr>
        <w:t>, оно поражает строчками:</w:t>
      </w:r>
    </w:p>
    <w:p w14:paraId="02D23792" w14:textId="77777777" w:rsidR="007646E2" w:rsidRPr="00FF1793" w:rsidRDefault="007646E2" w:rsidP="00E87AAD">
      <w:pPr>
        <w:pStyle w:val="a5"/>
        <w:spacing w:after="0" w:afterAutospacing="0"/>
        <w:rPr>
          <w:lang w:val="en-US"/>
        </w:rPr>
      </w:pPr>
      <w:r w:rsidRPr="00E22794">
        <w:t>    Давно ли с зеленью радушной</w:t>
      </w:r>
      <w:r w:rsidRPr="00E22794">
        <w:br/>
        <w:t>    Передо мной стояло ты</w:t>
      </w:r>
      <w:r w:rsidRPr="00E22794">
        <w:br/>
        <w:t>    И я коре твоей послушной</w:t>
      </w:r>
      <w:r w:rsidRPr="00E22794">
        <w:br/>
        <w:t>    Вверял любимые мечты;</w:t>
      </w:r>
      <w:r w:rsidRPr="00E22794">
        <w:br/>
      </w:r>
      <w:r w:rsidR="00FF1793">
        <w:t xml:space="preserve">Лермонтов всегда ощущал свое одиночество. В энциклопедии мы находим поразительные данные. Лермонтов более 560 раз употреблял в своих  произведениях слово «один», из них 336 – в ранних. </w:t>
      </w:r>
      <w:r w:rsidR="00FF1793">
        <w:rPr>
          <w:lang w:val="en-US"/>
        </w:rPr>
        <w:t>[</w:t>
      </w:r>
      <w:r w:rsidR="00FF1793">
        <w:t>6</w:t>
      </w:r>
      <w:r w:rsidR="00FF1793">
        <w:rPr>
          <w:lang w:val="en-US"/>
        </w:rPr>
        <w:t>]</w:t>
      </w:r>
    </w:p>
    <w:p w14:paraId="55AA8B18" w14:textId="77777777" w:rsidR="00DA482C" w:rsidRPr="00E22794" w:rsidRDefault="00DA482C" w:rsidP="00FF1793">
      <w:pPr>
        <w:pStyle w:val="a5"/>
        <w:spacing w:before="0" w:beforeAutospacing="0" w:after="0" w:afterAutospacing="0"/>
        <w:ind w:firstLine="708"/>
      </w:pPr>
      <w:r w:rsidRPr="00E22794">
        <w:t xml:space="preserve"> С детских лет он помнил и знал цену людским интригам, обернувшим судьбу его и отца в трагическое и тяжелое испытание. В стихотворении «Ужасная судьба отца и сына» </w:t>
      </w:r>
      <w:r w:rsidR="00626D5A" w:rsidRPr="00E22794">
        <w:t xml:space="preserve"> звучит обвинение окружению, которое стремилось «..угасить огонь божественный…» любви между отцом и сыном. </w:t>
      </w:r>
    </w:p>
    <w:p w14:paraId="0AA6F443" w14:textId="77777777" w:rsidR="00E334DD" w:rsidRPr="00E22794" w:rsidRDefault="00624914" w:rsidP="00E87AAD">
      <w:pPr>
        <w:pStyle w:val="a5"/>
        <w:spacing w:before="0" w:beforeAutospacing="0" w:after="0" w:afterAutospacing="0"/>
        <w:ind w:firstLine="708"/>
      </w:pPr>
      <w:r w:rsidRPr="00E22794">
        <w:t>Элегия наполнена сильнейшей скорбью, вызванной потерей отца. Помимо этого поэт сожалеет о годах, проведенных вдали от родного человека</w:t>
      </w:r>
      <w:r w:rsidR="00E334DD" w:rsidRPr="00E22794">
        <w:t>.</w:t>
      </w:r>
      <w:r w:rsidRPr="00E22794">
        <w:t xml:space="preserve"> </w:t>
      </w:r>
    </w:p>
    <w:p w14:paraId="41F55EF8" w14:textId="77777777" w:rsidR="00624914" w:rsidRPr="00E22794" w:rsidRDefault="00624914" w:rsidP="00E87AAD">
      <w:pPr>
        <w:pStyle w:val="a5"/>
        <w:spacing w:before="0" w:beforeAutospacing="0" w:after="0" w:afterAutospacing="0"/>
        <w:ind w:firstLine="708"/>
      </w:pPr>
      <w:r w:rsidRPr="00E22794">
        <w:t>Во второй части стихотворения «Ужасная судьба отца и сына…» появляются рассуждения о толпе и герое, ей противопоставленном. Здесь обозначается родство Лермонтова с отцом не только по крови, но и по духу: «Ты светом осужден. Но что такое свет?». По мнению Михаила Юрьевича, они с отцом стали «жертвою страданий», им пришлось терпеть нападки людей, «то злых, то благосклонных». Среди рассуждений о жестокости толпы находится место и для биографических мотивов. Лирический герой желает вновь испытать отцовскую любовь, размышляет о собственном одиночестве</w:t>
      </w:r>
      <w:r w:rsidR="00535B61" w:rsidRPr="00E22794">
        <w:t>, говорит, что он «влачит»  жизнь, но он любил:</w:t>
      </w:r>
    </w:p>
    <w:p w14:paraId="7D492582" w14:textId="77777777" w:rsidR="00624914" w:rsidRPr="00E22794" w:rsidRDefault="00535B61" w:rsidP="00E87AAD">
      <w:pPr>
        <w:pStyle w:val="a5"/>
        <w:spacing w:after="0" w:afterAutospacing="0"/>
      </w:pPr>
      <w:r w:rsidRPr="00E22794">
        <w:t>Ужель теперь совсем меня не любишь ты?</w:t>
      </w:r>
      <w:r w:rsidRPr="00E22794">
        <w:br/>
        <w:t>О, если так, то небо не сравняю</w:t>
      </w:r>
      <w:r w:rsidRPr="00E22794">
        <w:br/>
        <w:t>Я с этою землей, где жизнь влачу мою;</w:t>
      </w:r>
      <w:r w:rsidRPr="00E22794">
        <w:br/>
        <w:t>Пускай на ней блаженства я не знаю,</w:t>
      </w:r>
      <w:r w:rsidRPr="00E22794">
        <w:br/>
        <w:t>По крайней мере, я люблю!</w:t>
      </w:r>
    </w:p>
    <w:p w14:paraId="7A30EF20" w14:textId="77777777" w:rsidR="00626D5A" w:rsidRPr="00E22794" w:rsidRDefault="00626D5A" w:rsidP="00E87AAD">
      <w:pPr>
        <w:pStyle w:val="a5"/>
        <w:spacing w:before="0" w:beforeAutospacing="0" w:after="0" w:afterAutospacing="0"/>
        <w:ind w:firstLine="708"/>
      </w:pPr>
      <w:r w:rsidRPr="00E22794">
        <w:t>В стихотворении «Прекрасны, вы, поля земли родной» дана зарисовка «могильной гряды» с позабытым всеми, но «бесценным» для самого Лермонтова «прахом».</w:t>
      </w:r>
    </w:p>
    <w:p w14:paraId="4252850D" w14:textId="77777777" w:rsidR="00ED0A43" w:rsidRPr="00E22794" w:rsidRDefault="00ED0A43" w:rsidP="00E87AAD">
      <w:pPr>
        <w:pStyle w:val="a5"/>
        <w:spacing w:before="0" w:beforeAutospacing="0" w:after="0" w:afterAutospacing="0"/>
        <w:ind w:firstLine="708"/>
      </w:pPr>
      <w:r w:rsidRPr="00E22794">
        <w:t xml:space="preserve">“Прекрасны вы, поля земли родной...” (1831) - юношеское стихотворение М.Ю. Лермонтова, в котором он выразил свое отношение к пейзажам, красота и очарование которых открылись ему в раннем возрасте. Произведение содержит характерное для патриотической лирики поэта противопоставление прекрасной природы родной земли “стране порочной”. С биографией М.Ю. Лермонтова связана последняя строка: “И позабытый прах, но мне, но мне бесценный”. По мнению большинства исследователей, поэт говорит в ней о своем </w:t>
      </w:r>
      <w:r w:rsidR="0005117C">
        <w:fldChar w:fldCharType="begin"/>
      </w:r>
      <w:r w:rsidR="0005117C">
        <w:instrText xml:space="preserve"> HYPERLINK </w:instrText>
      </w:r>
      <w:r w:rsidR="0005117C">
        <w:instrText xml:space="preserve">"http://www.tarhany.ru/lermontov/persons/ju_p_lermontov" \t "_blank" </w:instrText>
      </w:r>
      <w:r w:rsidR="0005117C">
        <w:fldChar w:fldCharType="separate"/>
      </w:r>
      <w:r w:rsidRPr="00E22794">
        <w:rPr>
          <w:rStyle w:val="a4"/>
          <w:color w:val="auto"/>
          <w:u w:val="none"/>
        </w:rPr>
        <w:t>отце</w:t>
      </w:r>
      <w:r w:rsidR="0005117C">
        <w:rPr>
          <w:rStyle w:val="a4"/>
          <w:color w:val="auto"/>
          <w:u w:val="none"/>
        </w:rPr>
        <w:fldChar w:fldCharType="end"/>
      </w:r>
      <w:r w:rsidRPr="00E22794">
        <w:t>, умершем в год создания стихотворения.</w:t>
      </w:r>
    </w:p>
    <w:p w14:paraId="72C7293F" w14:textId="77777777" w:rsidR="00535B61" w:rsidRPr="00E22794" w:rsidRDefault="00535B61" w:rsidP="00E87AAD">
      <w:pPr>
        <w:pStyle w:val="a5"/>
        <w:spacing w:before="0" w:beforeAutospacing="0" w:after="0" w:afterAutospacing="0"/>
        <w:ind w:firstLine="708"/>
      </w:pPr>
    </w:p>
    <w:p w14:paraId="5D865ACF" w14:textId="77777777" w:rsidR="00287234" w:rsidRPr="00E22794" w:rsidRDefault="00287234" w:rsidP="00E87AAD">
      <w:pPr>
        <w:pStyle w:val="a5"/>
        <w:spacing w:before="0" w:beforeAutospacing="0" w:after="0" w:afterAutospacing="0"/>
        <w:ind w:firstLine="708"/>
      </w:pPr>
      <w:r w:rsidRPr="00E22794">
        <w:t>В стихотворении «Завещание» («Есть место близ тропы глухой»</w:t>
      </w:r>
      <w:r w:rsidR="000A220D" w:rsidRPr="00E22794">
        <w:t xml:space="preserve"> 1831</w:t>
      </w:r>
      <w:r w:rsidRPr="00E22794">
        <w:t>) мы можем проследить связь с автобиографической заметкой «Мое завещание».</w:t>
      </w:r>
    </w:p>
    <w:p w14:paraId="06569A09" w14:textId="77777777" w:rsidR="00287234" w:rsidRPr="00E22794" w:rsidRDefault="00287234" w:rsidP="00E87AAD">
      <w:pPr>
        <w:pStyle w:val="a5"/>
        <w:spacing w:before="0" w:beforeAutospacing="0" w:after="0" w:afterAutospacing="0"/>
        <w:ind w:firstLine="708"/>
      </w:pPr>
      <w:r w:rsidRPr="00E22794">
        <w:t xml:space="preserve"> Есть место: близ тропы глухой,</w:t>
      </w:r>
    </w:p>
    <w:p w14:paraId="435FEEC9" w14:textId="77777777" w:rsidR="00287234" w:rsidRPr="00E22794" w:rsidRDefault="00287234" w:rsidP="00E87AAD">
      <w:pPr>
        <w:pStyle w:val="a5"/>
        <w:spacing w:before="0" w:beforeAutospacing="0" w:after="0" w:afterAutospacing="0"/>
        <w:ind w:firstLine="708"/>
      </w:pPr>
      <w:r w:rsidRPr="00E22794">
        <w:t>В лесу пустынном, средь поляны,</w:t>
      </w:r>
    </w:p>
    <w:p w14:paraId="5258729B" w14:textId="77777777" w:rsidR="00287234" w:rsidRPr="00E22794" w:rsidRDefault="00287234" w:rsidP="00E87AAD">
      <w:pPr>
        <w:pStyle w:val="a5"/>
        <w:spacing w:before="0" w:beforeAutospacing="0" w:after="0" w:afterAutospacing="0"/>
        <w:ind w:firstLine="708"/>
      </w:pPr>
      <w:r w:rsidRPr="00E22794">
        <w:t>Где вьются вечером туманы,</w:t>
      </w:r>
    </w:p>
    <w:p w14:paraId="26317921" w14:textId="77777777" w:rsidR="00287234" w:rsidRPr="00E22794" w:rsidRDefault="00287234" w:rsidP="00E87AAD">
      <w:pPr>
        <w:pStyle w:val="a5"/>
        <w:spacing w:before="0" w:beforeAutospacing="0" w:after="0" w:afterAutospacing="0"/>
        <w:ind w:firstLine="708"/>
      </w:pPr>
      <w:r w:rsidRPr="00E22794">
        <w:t>Осеребренные луной…</w:t>
      </w:r>
    </w:p>
    <w:p w14:paraId="5300B224" w14:textId="77777777" w:rsidR="00287234" w:rsidRPr="00E22794" w:rsidRDefault="00287234" w:rsidP="00E87AAD">
      <w:pPr>
        <w:pStyle w:val="a5"/>
        <w:spacing w:before="0" w:beforeAutospacing="0" w:after="0" w:afterAutospacing="0"/>
        <w:ind w:firstLine="708"/>
      </w:pPr>
      <w:r w:rsidRPr="00E22794">
        <w:lastRenderedPageBreak/>
        <w:t>Мой друг, ты знаешь ту поляну;</w:t>
      </w:r>
    </w:p>
    <w:p w14:paraId="5CBEF009" w14:textId="77777777" w:rsidR="00287234" w:rsidRPr="00E22794" w:rsidRDefault="00287234" w:rsidP="00E87AAD">
      <w:pPr>
        <w:pStyle w:val="a5"/>
        <w:spacing w:before="0" w:beforeAutospacing="0" w:after="0" w:afterAutospacing="0"/>
        <w:ind w:firstLine="708"/>
      </w:pPr>
      <w:r w:rsidRPr="00E22794">
        <w:t>Там труп мой хладный ты зарой,</w:t>
      </w:r>
    </w:p>
    <w:p w14:paraId="240B64C2" w14:textId="77777777" w:rsidR="00287234" w:rsidRPr="00E22794" w:rsidRDefault="00287234" w:rsidP="00E87AAD">
      <w:pPr>
        <w:pStyle w:val="a5"/>
        <w:spacing w:before="0" w:beforeAutospacing="0" w:after="0" w:afterAutospacing="0"/>
        <w:ind w:firstLine="708"/>
      </w:pPr>
      <w:r w:rsidRPr="00E22794">
        <w:t>Когда дышать я перестану.</w:t>
      </w:r>
    </w:p>
    <w:p w14:paraId="642537FF" w14:textId="77777777" w:rsidR="00E334DD" w:rsidRPr="00E22794" w:rsidRDefault="00C33CAF" w:rsidP="00E87AAD">
      <w:pPr>
        <w:pStyle w:val="a5"/>
        <w:spacing w:before="0" w:beforeAutospacing="0" w:after="0" w:afterAutospacing="0"/>
        <w:ind w:firstLine="708"/>
      </w:pPr>
      <w:r w:rsidRPr="00E22794">
        <w:t xml:space="preserve">Глухое, пустынное место, уединенное и располагающее к раздумьям – все это знаки, отсылающие нас к родным местам. </w:t>
      </w:r>
    </w:p>
    <w:p w14:paraId="02E22375" w14:textId="77777777" w:rsidR="00E334DD" w:rsidRPr="00E22794" w:rsidRDefault="00C33CAF" w:rsidP="00E87AAD">
      <w:pPr>
        <w:pStyle w:val="a5"/>
        <w:spacing w:before="0" w:beforeAutospacing="0" w:after="0" w:afterAutospacing="0"/>
        <w:ind w:firstLine="708"/>
      </w:pPr>
      <w:r w:rsidRPr="00E22794">
        <w:t xml:space="preserve">В более позднем стихотворении, последнем своем </w:t>
      </w:r>
      <w:r w:rsidRPr="00E22794">
        <w:rPr>
          <w:b/>
        </w:rPr>
        <w:t>«Завещании»</w:t>
      </w:r>
      <w:r w:rsidR="00E22794">
        <w:rPr>
          <w:b/>
        </w:rPr>
        <w:t xml:space="preserve"> </w:t>
      </w:r>
      <w:r w:rsidRPr="00E22794">
        <w:rPr>
          <w:b/>
        </w:rPr>
        <w:t>(«Наедине с толпою, брат…»</w:t>
      </w:r>
      <w:r w:rsidR="000A220D" w:rsidRPr="00E22794">
        <w:t>1840</w:t>
      </w:r>
      <w:r w:rsidRPr="00E22794">
        <w:t>), которое можно рассматривать как один из лучших образцов лирики поэта. Лермонтов предоставляет герою право самому рассказать о себе, но посылает «поклоны» «родному краю», затем – «отцу и матери» , просит не печалить их вестью о смерти сына.[</w:t>
      </w:r>
      <w:r w:rsidR="00FF1793">
        <w:t>7</w:t>
      </w:r>
      <w:r w:rsidRPr="00E22794">
        <w:t>].</w:t>
      </w:r>
      <w:r w:rsidR="000A220D" w:rsidRPr="00E22794">
        <w:t xml:space="preserve"> </w:t>
      </w:r>
    </w:p>
    <w:p w14:paraId="3876EF9C" w14:textId="77777777" w:rsidR="00287234" w:rsidRPr="00E22794" w:rsidRDefault="000A220D" w:rsidP="00E87AAD">
      <w:pPr>
        <w:pStyle w:val="a5"/>
        <w:spacing w:before="0" w:beforeAutospacing="0" w:after="0" w:afterAutospacing="0"/>
        <w:ind w:firstLine="708"/>
      </w:pPr>
      <w:r w:rsidRPr="00E22794">
        <w:t xml:space="preserve">Знаменитый литературный критик пушкинской эпохи В. Г. Белинский писал о «Завещании»: </w:t>
      </w:r>
      <w:r w:rsidRPr="00E22794">
        <w:rPr>
          <w:i/>
          <w:iCs/>
        </w:rPr>
        <w:t>«...это похоронная песнь жизни и всем ее обольщениям, тем более ужасная, что ее голос не глухой и не громкий, а холодно спокойный; выражение не горит и не сверкает образами, но небрежно и прозаично... Мысль этой пьесы: и худое и хорошее — все равно; сделать лучше не в нашей воле, и потому пусть идет себе как оно хочет...»</w:t>
      </w:r>
    </w:p>
    <w:p w14:paraId="45D2FEAD" w14:textId="77777777" w:rsidR="00E22794" w:rsidRDefault="00626D5A" w:rsidP="00E87AAD">
      <w:pPr>
        <w:pStyle w:val="a5"/>
        <w:spacing w:before="0" w:beforeAutospacing="0" w:after="0" w:afterAutospacing="0"/>
        <w:ind w:firstLine="708"/>
      </w:pPr>
      <w:r w:rsidRPr="00E22794">
        <w:t>Бескон</w:t>
      </w:r>
      <w:r w:rsidR="00535B61" w:rsidRPr="00E22794">
        <w:t>ечные распри между отцом и бабушкой</w:t>
      </w:r>
      <w:r w:rsidRPr="00E22794">
        <w:t xml:space="preserve"> нашли свое отражение не только в лирике, но и в драмах: «Люди и страсти»</w:t>
      </w:r>
      <w:r w:rsidR="00ED0A43" w:rsidRPr="00E22794">
        <w:t xml:space="preserve"> «Странный человек»</w:t>
      </w:r>
      <w:r w:rsidR="00DF124F" w:rsidRPr="00E22794">
        <w:t>.  В уста героя Юрия Волина Лермонтов вложил суть семейной драмы и своих юношеских переживаний: «У моей бабки, моей воспитательницы, жестокая распря с отцом моим, и все это на меня упадает».</w:t>
      </w:r>
      <w:r w:rsidR="0031077B" w:rsidRPr="00E22794">
        <w:br/>
      </w:r>
      <w:r w:rsidR="0031077B" w:rsidRPr="00E22794">
        <w:br/>
        <w:t xml:space="preserve">«Нам сдается, что это стихотворение хранит в себе характеристику музы поэта, - рассуждал первый биограф поэта П.А. </w:t>
      </w:r>
      <w:proofErr w:type="spellStart"/>
      <w:r w:rsidR="0031077B" w:rsidRPr="00E22794">
        <w:t>Висковатый</w:t>
      </w:r>
      <w:proofErr w:type="spellEnd"/>
      <w:r w:rsidR="0031077B" w:rsidRPr="00E22794">
        <w:t xml:space="preserve">. - Здесь он является самим собою и дает нам возможность заглянуть в святая святых души своей». Он же не исключал и того, что замысел стихотворения мог возникнуть в связи с детскими воспоминаниями Лермонтова о песне, которую пела ему в Тарханах рано умершая Мария Михайловна. Поэтому в </w:t>
      </w:r>
      <w:proofErr w:type="spellStart"/>
      <w:r w:rsidR="0031077B" w:rsidRPr="00E22794">
        <w:t>лермонтоведении</w:t>
      </w:r>
      <w:proofErr w:type="spellEnd"/>
      <w:r w:rsidR="0031077B" w:rsidRPr="00E22794">
        <w:t xml:space="preserve"> на долгое время укоренилось мнение о том, что это самобытное поэтическое произведение посвящено матери.</w:t>
      </w:r>
    </w:p>
    <w:p w14:paraId="4A811CDF" w14:textId="77777777" w:rsidR="00E22794" w:rsidRDefault="0031077B" w:rsidP="00E87AAD">
      <w:pPr>
        <w:pStyle w:val="a5"/>
        <w:spacing w:before="0" w:beforeAutospacing="0" w:after="0" w:afterAutospacing="0"/>
        <w:ind w:firstLine="708"/>
      </w:pPr>
      <w:r w:rsidRPr="00E22794">
        <w:t xml:space="preserve">Памяти отца посвящены стихотворения: «Пусть я кого – </w:t>
      </w:r>
      <w:proofErr w:type="spellStart"/>
      <w:r w:rsidRPr="00E22794">
        <w:t>нибудь</w:t>
      </w:r>
      <w:proofErr w:type="spellEnd"/>
      <w:r w:rsidRPr="00E22794">
        <w:t xml:space="preserve"> люблю», «Я видел тень блаженства, но вполне…»</w:t>
      </w:r>
      <w:r w:rsidR="00364EDE" w:rsidRPr="00E22794">
        <w:t>, «Эпитафия».</w:t>
      </w:r>
    </w:p>
    <w:p w14:paraId="563D71AD" w14:textId="77777777" w:rsidR="00E22794" w:rsidRDefault="00397C00" w:rsidP="00E87AAD">
      <w:pPr>
        <w:pStyle w:val="a5"/>
        <w:spacing w:before="0" w:beforeAutospacing="0" w:after="0" w:afterAutospacing="0"/>
        <w:ind w:firstLine="708"/>
      </w:pPr>
      <w:r w:rsidRPr="00E22794">
        <w:rPr>
          <w:b/>
        </w:rPr>
        <w:t>«Пусть я кого-нибудь люблю...»</w:t>
      </w:r>
      <w:r w:rsidRPr="00E22794">
        <w:t xml:space="preserve"> .— Первоначально стихотворение состояло из трех строф; третья строфа носила автобиографический характер: Я сын страданья. Мой отец Не знал покоя по конец. В слезах угасла мать моя; От них остался только я... В дальнейшем 1-я и 3-я строфы были зачеркнуты.</w:t>
      </w:r>
    </w:p>
    <w:p w14:paraId="0E3ECB73" w14:textId="77777777" w:rsidR="00E22794" w:rsidRDefault="00364EDE" w:rsidP="00E87AAD">
      <w:pPr>
        <w:pStyle w:val="a5"/>
        <w:spacing w:before="0" w:beforeAutospacing="0" w:after="0" w:afterAutospacing="0"/>
        <w:ind w:firstLine="708"/>
      </w:pPr>
      <w:r w:rsidRPr="00E22794">
        <w:t xml:space="preserve">В стихотворении </w:t>
      </w:r>
      <w:r w:rsidRPr="00E22794">
        <w:rPr>
          <w:b/>
        </w:rPr>
        <w:t>«Я видел тень блаженства»</w:t>
      </w:r>
      <w:r w:rsidRPr="00E22794">
        <w:t xml:space="preserve"> поэт говорит о своем отношении к любимой женщине, о своей любви к родине, среди полей которой есть место и для его будущей могилы, об умершем отце, о небесном рае.</w:t>
      </w:r>
    </w:p>
    <w:p w14:paraId="1A0FA6D6" w14:textId="77777777" w:rsidR="00E22794" w:rsidRPr="005A6FF4" w:rsidRDefault="005A6FF4" w:rsidP="00E87AAD">
      <w:pPr>
        <w:pStyle w:val="a5"/>
        <w:spacing w:before="0" w:beforeAutospacing="0" w:after="0" w:afterAutospacing="0"/>
        <w:ind w:firstLine="708"/>
      </w:pPr>
      <w:r w:rsidRPr="00E22794">
        <w:t xml:space="preserve">Единственным свидетельством присутствия М.Ю.Лермонтова на похоронах отца является стихотворение </w:t>
      </w:r>
      <w:r>
        <w:t xml:space="preserve"> </w:t>
      </w:r>
      <w:r w:rsidR="007646E2" w:rsidRPr="005A6FF4">
        <w:rPr>
          <w:b/>
        </w:rPr>
        <w:t>«Эпитафия»</w:t>
      </w:r>
      <w:r>
        <w:rPr>
          <w:b/>
        </w:rPr>
        <w:t xml:space="preserve"> </w:t>
      </w:r>
      <w:r w:rsidRPr="005A6FF4">
        <w:t>(1832)</w:t>
      </w:r>
      <w:r w:rsidR="007646E2" w:rsidRPr="005A6FF4">
        <w:t>.</w:t>
      </w:r>
    </w:p>
    <w:p w14:paraId="65803216" w14:textId="77777777" w:rsidR="005A6FF4" w:rsidRPr="00E22794" w:rsidRDefault="005A6FF4" w:rsidP="005A6FF4">
      <w:pPr>
        <w:pStyle w:val="a5"/>
        <w:spacing w:before="0" w:beforeAutospacing="0" w:after="0" w:afterAutospacing="0"/>
        <w:ind w:firstLine="708"/>
      </w:pPr>
      <w:r>
        <w:t>Сме</w:t>
      </w:r>
      <w:r w:rsidR="00250DA3">
        <w:t>рть близкого человека потрясла поэта, углубила его разрыв с обществом</w:t>
      </w:r>
      <w:r>
        <w:t xml:space="preserve">, усилила его холодность. </w:t>
      </w:r>
      <w:r w:rsidRPr="00E22794">
        <w:t>Здесь мы видим духовное родство и близость к отцу.</w:t>
      </w:r>
    </w:p>
    <w:p w14:paraId="020E67BD" w14:textId="77777777" w:rsidR="005A6FF4" w:rsidRPr="00250DA3" w:rsidRDefault="005A6FF4" w:rsidP="00E87AAD">
      <w:pPr>
        <w:pStyle w:val="a5"/>
        <w:spacing w:before="0" w:beforeAutospacing="0" w:after="0" w:afterAutospacing="0"/>
        <w:ind w:firstLine="708"/>
      </w:pPr>
    </w:p>
    <w:p w14:paraId="7DAE66CB" w14:textId="77777777" w:rsidR="00E22794" w:rsidRDefault="00B56C7B" w:rsidP="00E87AAD">
      <w:pPr>
        <w:pStyle w:val="a5"/>
        <w:spacing w:before="0" w:beforeAutospacing="0" w:after="0" w:afterAutospacing="0"/>
        <w:ind w:firstLine="708"/>
      </w:pPr>
      <w:r w:rsidRPr="00E22794">
        <w:t xml:space="preserve">Есть ещё одна нить, которая связывает имя М. Ю. Лермонтова с липецким краем. Это дружба поэта с однокашником по московскому пансиону Николаем Федоровичем </w:t>
      </w:r>
      <w:proofErr w:type="spellStart"/>
      <w:r w:rsidRPr="00E22794">
        <w:t>Туровским</w:t>
      </w:r>
      <w:proofErr w:type="spellEnd"/>
      <w:r w:rsidRPr="00E22794">
        <w:t xml:space="preserve">, бывшим директором Липецких минеральных вод. В воспоминаниях </w:t>
      </w:r>
      <w:proofErr w:type="spellStart"/>
      <w:r w:rsidRPr="00E22794">
        <w:t>Туровского</w:t>
      </w:r>
      <w:proofErr w:type="spellEnd"/>
      <w:r w:rsidRPr="00E22794">
        <w:t xml:space="preserve">, впервые опубликованных в журнале «Русская старина», автор пишет о последней встрече с Лермонтовым в Пятигорске незадолго до гибели поэта: «…увлеченные живою беседой, мы переносились в студенческие годы; вспоминали прошедшее, разгадывали будущее... Он высказывал мне свои надежды скоро покинуть скучный юг и возвратиться к удовольствиям севера; я не утаил надежд наших — литературных, и прочитал на память одно из лучших его произведений. Черные большие </w:t>
      </w:r>
      <w:r w:rsidRPr="00E22794">
        <w:lastRenderedPageBreak/>
        <w:t>глаза его горели; он, казалось, утешен был моим восторгом и в благодарность продекламировал несколько стихов, которые и теперь еще звучат в памяти моей».</w:t>
      </w:r>
    </w:p>
    <w:p w14:paraId="26AA6F3D" w14:textId="77777777" w:rsidR="00360F7A" w:rsidRDefault="00360F7A" w:rsidP="00E87AAD">
      <w:pPr>
        <w:pStyle w:val="a5"/>
        <w:spacing w:after="0" w:afterAutospacing="0"/>
        <w:rPr>
          <w:color w:val="000000"/>
        </w:rPr>
      </w:pPr>
    </w:p>
    <w:p w14:paraId="737A3A85" w14:textId="77777777" w:rsidR="00E22794" w:rsidRDefault="008032C3" w:rsidP="00E87AAD">
      <w:pPr>
        <w:pStyle w:val="a5"/>
        <w:spacing w:after="0" w:afterAutospacing="0"/>
        <w:rPr>
          <w:b/>
        </w:rPr>
      </w:pPr>
      <w:r w:rsidRPr="00E22794">
        <w:rPr>
          <w:b/>
        </w:rPr>
        <w:t xml:space="preserve">2.2. </w:t>
      </w:r>
      <w:proofErr w:type="spellStart"/>
      <w:r w:rsidRPr="00E22794">
        <w:rPr>
          <w:b/>
        </w:rPr>
        <w:t>Кропотово</w:t>
      </w:r>
      <w:proofErr w:type="spellEnd"/>
      <w:r w:rsidRPr="00E22794">
        <w:rPr>
          <w:b/>
        </w:rPr>
        <w:t xml:space="preserve"> сегодня.</w:t>
      </w:r>
    </w:p>
    <w:p w14:paraId="3323E579" w14:textId="77777777" w:rsidR="00E22794" w:rsidRDefault="00F25E69" w:rsidP="00E87AAD">
      <w:pPr>
        <w:pStyle w:val="a5"/>
        <w:spacing w:after="0" w:afterAutospacing="0"/>
        <w:rPr>
          <w:b/>
        </w:rPr>
      </w:pPr>
      <w:r w:rsidRPr="00E22794">
        <w:t xml:space="preserve">Сегодня на фундаменте барского дома в </w:t>
      </w:r>
      <w:proofErr w:type="spellStart"/>
      <w:r w:rsidRPr="00E22794">
        <w:t>Кропотово</w:t>
      </w:r>
      <w:proofErr w:type="spellEnd"/>
      <w:r w:rsidRPr="00E22794">
        <w:t xml:space="preserve"> стоит памятный камень. За ним – вязовая аллея. . Ещё совсем недавно </w:t>
      </w:r>
      <w:proofErr w:type="spellStart"/>
      <w:r w:rsidRPr="00E22794">
        <w:t>Кропотово</w:t>
      </w:r>
      <w:proofErr w:type="spellEnd"/>
      <w:r w:rsidRPr="00E22794">
        <w:t xml:space="preserve"> было больше </w:t>
      </w:r>
      <w:proofErr w:type="spellStart"/>
      <w:r w:rsidRPr="00E22794">
        <w:t>Лукьяновки</w:t>
      </w:r>
      <w:proofErr w:type="spellEnd"/>
      <w:r w:rsidRPr="00E22794">
        <w:t xml:space="preserve">, но дальше от автомобильной магистрали. Так и получилось, что </w:t>
      </w:r>
      <w:proofErr w:type="spellStart"/>
      <w:r w:rsidRPr="00E22794">
        <w:t>Лукьяновка</w:t>
      </w:r>
      <w:proofErr w:type="spellEnd"/>
      <w:r w:rsidRPr="00E22794">
        <w:t xml:space="preserve"> стала центром сельского поселения, а </w:t>
      </w:r>
      <w:proofErr w:type="spellStart"/>
      <w:r w:rsidRPr="00E22794">
        <w:t>Кропотово</w:t>
      </w:r>
      <w:proofErr w:type="spellEnd"/>
      <w:r w:rsidRPr="00E22794">
        <w:t xml:space="preserve"> начало угасать. А ведь здесь в год рождения области организовали колхоз имени Лермонтова.</w:t>
      </w:r>
    </w:p>
    <w:p w14:paraId="03270ED4" w14:textId="77777777" w:rsidR="00E22794" w:rsidRDefault="00F25E69" w:rsidP="00E87AAD">
      <w:pPr>
        <w:pStyle w:val="a5"/>
        <w:spacing w:after="0" w:afterAutospacing="0"/>
        <w:ind w:firstLine="708"/>
      </w:pPr>
      <w:r w:rsidRPr="00E22794">
        <w:t xml:space="preserve">Как передавали старики, до 1921 года  в  </w:t>
      </w:r>
      <w:proofErr w:type="spellStart"/>
      <w:r w:rsidRPr="00E22794">
        <w:t>лермонтовском</w:t>
      </w:r>
      <w:proofErr w:type="spellEnd"/>
      <w:r w:rsidRPr="00E22794">
        <w:t xml:space="preserve">  доме жили их  дальние  родственники, в нем размещался медпункт и квартира   фельдшера. Так и достоял  дом  до самой Великой  Отечественной. А в  декабре 1941  года  в  </w:t>
      </w:r>
      <w:proofErr w:type="spellStart"/>
      <w:r w:rsidRPr="00E22794">
        <w:t>Кропотово</w:t>
      </w:r>
      <w:proofErr w:type="spellEnd"/>
      <w:r w:rsidRPr="00E22794">
        <w:t>   ворвались  фашисты, дом Лермонтовых и</w:t>
      </w:r>
      <w:r w:rsidR="00E22794">
        <w:t xml:space="preserve"> часть усадьбы  были  сожжены.</w:t>
      </w:r>
    </w:p>
    <w:p w14:paraId="0C709384" w14:textId="77777777" w:rsidR="00E22794" w:rsidRPr="00E22794" w:rsidRDefault="00F25E69" w:rsidP="00E87AAD">
      <w:pPr>
        <w:pStyle w:val="a5"/>
        <w:spacing w:after="0" w:afterAutospacing="0"/>
        <w:ind w:firstLine="708"/>
        <w:rPr>
          <w:b/>
        </w:rPr>
      </w:pPr>
      <w:r w:rsidRPr="00E22794">
        <w:t xml:space="preserve">В  настоящее  время   </w:t>
      </w:r>
      <w:proofErr w:type="spellStart"/>
      <w:r w:rsidRPr="00E22794">
        <w:t>Кропотово</w:t>
      </w:r>
      <w:proofErr w:type="spellEnd"/>
      <w:r w:rsidRPr="00E22794">
        <w:t xml:space="preserve">  окончательно  опустело. Две  - три старушки на летний сезон  приезжают – вот и все  теперешнее  население  этих, по сути дела, святых  </w:t>
      </w:r>
      <w:proofErr w:type="spellStart"/>
      <w:r w:rsidRPr="00E22794">
        <w:t>лермонтовских</w:t>
      </w:r>
      <w:proofErr w:type="spellEnd"/>
      <w:r w:rsidRPr="00E22794">
        <w:t xml:space="preserve">  мест.  В  прошлом веке  в  </w:t>
      </w:r>
      <w:proofErr w:type="spellStart"/>
      <w:r w:rsidRPr="00E22794">
        <w:t>Кропотове</w:t>
      </w:r>
      <w:proofErr w:type="spellEnd"/>
      <w:r w:rsidRPr="00E22794">
        <w:t xml:space="preserve"> часто  приезжал Иван Алексеевич Бунин и вздыхал: «Да  вот </w:t>
      </w:r>
      <w:proofErr w:type="spellStart"/>
      <w:r w:rsidRPr="00E22794">
        <w:t>Кропотово</w:t>
      </w:r>
      <w:proofErr w:type="spellEnd"/>
      <w:r w:rsidRPr="00E22794">
        <w:t xml:space="preserve">, этот забытый дом…. Вот бедная колыбель его….  Как связать с этой  </w:t>
      </w:r>
      <w:proofErr w:type="spellStart"/>
      <w:r w:rsidRPr="00E22794">
        <w:t>Кропотовкой</w:t>
      </w:r>
      <w:proofErr w:type="spellEnd"/>
      <w:r w:rsidRPr="00E22794">
        <w:t xml:space="preserve"> все то, что есть Лермонтов?..»</w:t>
      </w:r>
      <w:r w:rsidRPr="00E22794">
        <w:br/>
        <w:t>После смерти на  дуэли поэт  был похоронен в Пятигорске.</w:t>
      </w:r>
      <w:r w:rsidRPr="00E22794">
        <w:br/>
        <w:t xml:space="preserve">Бабушка  Лермонтова  добилась разрешения на перезахоронение. Прах поэта  из  Пятигорска в  Тарханы  доставили на лошадях ее крепостные. Перезахоронение  состоялось 23  апреля 1842 года  в  Тарханах, хотя  сам  поэт не  раз писал о желании быть похороненным в  земле  отцов, т.е на фамильном кладбище в   </w:t>
      </w:r>
      <w:proofErr w:type="spellStart"/>
      <w:r w:rsidRPr="00E22794">
        <w:t>Шипово</w:t>
      </w:r>
      <w:proofErr w:type="spellEnd"/>
      <w:r w:rsidRPr="00E22794">
        <w:t xml:space="preserve">, где покоились и дед, и отец…  Он  любил </w:t>
      </w:r>
      <w:proofErr w:type="spellStart"/>
      <w:r w:rsidRPr="00E22794">
        <w:t>Кропотово</w:t>
      </w:r>
      <w:proofErr w:type="spellEnd"/>
      <w:r w:rsidRPr="00E22794">
        <w:t>, его влекло в  эти места еще  в  юности:  « … Я родину люблю,  И больше многих:  средь ее полей. Есть место, где я горесть начал знать, Есть место, где я буду отдыхать. Когда  мой  прах, смешавшийся с землей, Навеки прежний вид  оставит  свой».</w:t>
      </w:r>
      <w:r w:rsidRPr="00E22794">
        <w:br/>
        <w:t>И, обращаясь к  отцу,  писал: «Прости!  Увидимся ль мы  снова?  И смерть захочет ли  свести  две  жертвы жребия  земного…»</w:t>
      </w:r>
      <w:r w:rsidRPr="00E22794">
        <w:br/>
        <w:t xml:space="preserve">А еще  ранее, живя у  отца в </w:t>
      </w:r>
      <w:proofErr w:type="spellStart"/>
      <w:r w:rsidRPr="00E22794">
        <w:t>Кропотово</w:t>
      </w:r>
      <w:proofErr w:type="spellEnd"/>
      <w:r w:rsidRPr="00E22794">
        <w:t>, Лермонтов  записал в  своем дневнике: «Мое завещание. Схороните  меня  под этим  сухим деревом… и положите камень; и – пускай на нем ничего не  будет  написано, если  одного имени моего не довольно будет  доставить ему  бессмертие!»</w:t>
      </w:r>
      <w:r w:rsidRPr="00E22794">
        <w:br/>
      </w:r>
      <w:r w:rsidR="00D95A2C" w:rsidRPr="00E22794">
        <w:rPr>
          <w:color w:val="000000"/>
        </w:rPr>
        <w:t xml:space="preserve">В середине октября 2009 года в </w:t>
      </w:r>
      <w:proofErr w:type="spellStart"/>
      <w:r w:rsidR="00D95A2C" w:rsidRPr="00E22794">
        <w:rPr>
          <w:color w:val="000000"/>
        </w:rPr>
        <w:t>Кропотово-Лермонтово</w:t>
      </w:r>
      <w:proofErr w:type="spellEnd"/>
      <w:r w:rsidR="00D95A2C" w:rsidRPr="00E22794">
        <w:rPr>
          <w:color w:val="000000"/>
        </w:rPr>
        <w:t xml:space="preserve"> состоялось открытие памятного знака на месте бывшей усадьбы. Инициаторами создания памятного знака стали: </w:t>
      </w:r>
      <w:proofErr w:type="spellStart"/>
      <w:r w:rsidR="00D95A2C" w:rsidRPr="00E22794">
        <w:rPr>
          <w:color w:val="000000"/>
        </w:rPr>
        <w:t>Лермонтовский</w:t>
      </w:r>
      <w:proofErr w:type="spellEnd"/>
      <w:r w:rsidR="00D95A2C" w:rsidRPr="00E22794">
        <w:rPr>
          <w:color w:val="000000"/>
        </w:rPr>
        <w:t xml:space="preserve"> клуб «Парус», действующий при липецкой школе № 41, учителя и ученики школы с. </w:t>
      </w:r>
      <w:proofErr w:type="spellStart"/>
      <w:r w:rsidR="00D95A2C" w:rsidRPr="00E22794">
        <w:rPr>
          <w:color w:val="000000"/>
        </w:rPr>
        <w:t>Лукьяновка</w:t>
      </w:r>
      <w:proofErr w:type="spellEnd"/>
      <w:r w:rsidR="00D95A2C" w:rsidRPr="00E22794">
        <w:rPr>
          <w:color w:val="000000"/>
        </w:rPr>
        <w:t xml:space="preserve"> </w:t>
      </w:r>
      <w:proofErr w:type="spellStart"/>
      <w:r w:rsidR="00D95A2C" w:rsidRPr="00E22794">
        <w:rPr>
          <w:color w:val="000000"/>
        </w:rPr>
        <w:t>Становлянского</w:t>
      </w:r>
      <w:proofErr w:type="spellEnd"/>
      <w:r w:rsidR="00D95A2C" w:rsidRPr="00E22794">
        <w:rPr>
          <w:color w:val="000000"/>
        </w:rPr>
        <w:t xml:space="preserve"> района, преподаватель Липецкого государственного педагогического университета Татьяна </w:t>
      </w:r>
      <w:proofErr w:type="spellStart"/>
      <w:r w:rsidR="00D95A2C" w:rsidRPr="00E22794">
        <w:rPr>
          <w:color w:val="000000"/>
        </w:rPr>
        <w:t>Бербаш</w:t>
      </w:r>
      <w:proofErr w:type="spellEnd"/>
      <w:r w:rsidR="00D95A2C" w:rsidRPr="00E22794">
        <w:rPr>
          <w:color w:val="000000"/>
        </w:rPr>
        <w:t xml:space="preserve"> со своими студентами, липецкий историк, археолог, краевед Игорь </w:t>
      </w:r>
      <w:proofErr w:type="spellStart"/>
      <w:r w:rsidR="00D95A2C" w:rsidRPr="00E22794">
        <w:rPr>
          <w:color w:val="000000"/>
        </w:rPr>
        <w:t>Казмирчук</w:t>
      </w:r>
      <w:proofErr w:type="spellEnd"/>
      <w:r w:rsidR="00D95A2C" w:rsidRPr="00E22794">
        <w:rPr>
          <w:color w:val="000000"/>
        </w:rPr>
        <w:t>.</w:t>
      </w:r>
    </w:p>
    <w:p w14:paraId="55D7E0C8" w14:textId="77777777" w:rsidR="00360F7A" w:rsidRDefault="00360F7A" w:rsidP="00E87AAD">
      <w:pPr>
        <w:pStyle w:val="a5"/>
        <w:spacing w:after="0" w:afterAutospacing="0"/>
        <w:rPr>
          <w:color w:val="000000"/>
        </w:rPr>
      </w:pPr>
    </w:p>
    <w:p w14:paraId="55D74178" w14:textId="77777777" w:rsidR="00360F7A" w:rsidRDefault="00360F7A" w:rsidP="00E87AAD">
      <w:pPr>
        <w:pStyle w:val="a5"/>
        <w:spacing w:after="0" w:afterAutospacing="0"/>
        <w:rPr>
          <w:color w:val="000000"/>
        </w:rPr>
      </w:pPr>
    </w:p>
    <w:p w14:paraId="3DF78DEF" w14:textId="77777777" w:rsidR="00685AC9" w:rsidRDefault="00685AC9" w:rsidP="00E87AAD">
      <w:pPr>
        <w:pStyle w:val="a5"/>
        <w:spacing w:after="0" w:afterAutospacing="0"/>
        <w:rPr>
          <w:color w:val="000000"/>
        </w:rPr>
      </w:pPr>
    </w:p>
    <w:p w14:paraId="5D0CCE88" w14:textId="77777777" w:rsidR="00E22794" w:rsidRDefault="00397C00" w:rsidP="00E87AAD">
      <w:pPr>
        <w:pStyle w:val="a5"/>
        <w:spacing w:after="0" w:afterAutospacing="0"/>
      </w:pPr>
      <w:r w:rsidRPr="00E22794">
        <w:rPr>
          <w:color w:val="000000"/>
        </w:rPr>
        <w:lastRenderedPageBreak/>
        <w:t>Заключение.</w:t>
      </w:r>
    </w:p>
    <w:p w14:paraId="4F5C26E6" w14:textId="77777777" w:rsidR="00E22794" w:rsidRDefault="005B65F4" w:rsidP="00E87AAD">
      <w:pPr>
        <w:pStyle w:val="a5"/>
        <w:spacing w:after="0" w:afterAutospacing="0"/>
      </w:pPr>
      <w:r w:rsidRPr="00E22794">
        <w:rPr>
          <w:color w:val="000000"/>
        </w:rPr>
        <w:t>Памятный знак представляет собой живописный камень с плитой, а рядом расположены скамеечки. Несколько шагов – и взгляду открывается старейшая и величественная аллея бывшей усадьбы во всей своей природной первозданности.</w:t>
      </w:r>
    </w:p>
    <w:p w14:paraId="1D4D2A30" w14:textId="77777777" w:rsidR="00E22794" w:rsidRDefault="005B65F4" w:rsidP="00E87AAD">
      <w:pPr>
        <w:pStyle w:val="a5"/>
        <w:spacing w:after="0" w:afterAutospacing="0"/>
        <w:ind w:firstLine="708"/>
      </w:pPr>
      <w:r w:rsidRPr="00E22794">
        <w:rPr>
          <w:color w:val="000000"/>
        </w:rPr>
        <w:t>Из желания сохранить в памяти потомков место, где стоял дом Юрия Петровича Лермонтова, возник памятный знак. Камень был взят с пшеничного поля, недалеко от усадьбы. Он весит около 600 килограммов. Камень поражает всех своей красотой. Он вобрал в себя все тепло земли и поэтому несет в себе оттенки охры, рыжей глины, песка и солнца. На нем закреплена чугунная доска, которую отлили на заводе «</w:t>
      </w:r>
      <w:proofErr w:type="spellStart"/>
      <w:r w:rsidRPr="00E22794">
        <w:rPr>
          <w:color w:val="000000"/>
        </w:rPr>
        <w:t>Центролит</w:t>
      </w:r>
      <w:proofErr w:type="spellEnd"/>
      <w:r w:rsidRPr="00E22794">
        <w:rPr>
          <w:color w:val="000000"/>
        </w:rPr>
        <w:t>» г. Липецка, а эскиз и модель изготовила студентка художественно – графического факультета Липецкого педагогического факультета Елена Мирошниченко.</w:t>
      </w:r>
    </w:p>
    <w:p w14:paraId="345824BE" w14:textId="77777777" w:rsidR="005B65F4" w:rsidRPr="00E22794" w:rsidRDefault="005B65F4" w:rsidP="00E87AAD">
      <w:pPr>
        <w:pStyle w:val="a5"/>
        <w:spacing w:after="0" w:afterAutospacing="0"/>
        <w:ind w:firstLine="708"/>
      </w:pPr>
      <w:r w:rsidRPr="00E22794">
        <w:rPr>
          <w:color w:val="000000"/>
        </w:rPr>
        <w:t xml:space="preserve">Желание сохранить память о поэте сплотило незнакомых людей. Местные жители села </w:t>
      </w:r>
      <w:proofErr w:type="spellStart"/>
      <w:r w:rsidRPr="00E22794">
        <w:rPr>
          <w:color w:val="000000"/>
        </w:rPr>
        <w:t>Лукьяновка</w:t>
      </w:r>
      <w:proofErr w:type="spellEnd"/>
      <w:r w:rsidRPr="00E22794">
        <w:rPr>
          <w:color w:val="000000"/>
        </w:rPr>
        <w:t xml:space="preserve"> нашли камень, студенты ХГФ педагогического университета г. Липецка сделали эскиз мемориальной доски, липецкая школа № 41, носящая имя Лермонтова, нашла завод, где согласились сделать отливку. Рабочие завода отлили доску из чугуна, не взяв за работу ни копейки. Так возник памятник, созданный всем миром, - народный знак, знак памяти о великом и прекрасном русском поэте – Михаиле Юрьевиче Лермонтове.</w:t>
      </w:r>
    </w:p>
    <w:p w14:paraId="3486546E" w14:textId="77777777" w:rsidR="00397C00" w:rsidRPr="00E22794" w:rsidRDefault="00397C00" w:rsidP="00E87AAD">
      <w:pPr>
        <w:pStyle w:val="a5"/>
        <w:spacing w:after="0" w:afterAutospacing="0"/>
        <w:ind w:firstLine="708"/>
      </w:pPr>
      <w:r w:rsidRPr="00E22794">
        <w:t xml:space="preserve">Именем М. Ю. Лермонтова названы улицы в Липецке, Ельце, в с. Становом </w:t>
      </w:r>
      <w:proofErr w:type="spellStart"/>
      <w:r w:rsidRPr="00E22794">
        <w:t>Становлянского</w:t>
      </w:r>
      <w:proofErr w:type="spellEnd"/>
      <w:r w:rsidRPr="00E22794">
        <w:t xml:space="preserve"> района. Его имя носит средняя общеобразовательная школа № 41 г. Липецка. В Становлянском районе в 2001 году в с. Становое был установлен бюст М. Ю. Лермонтова работы </w:t>
      </w:r>
      <w:proofErr w:type="spellStart"/>
      <w:r w:rsidRPr="00E22794">
        <w:t>елецкого</w:t>
      </w:r>
      <w:proofErr w:type="spellEnd"/>
      <w:r w:rsidRPr="00E22794">
        <w:t xml:space="preserve"> скульптора Н. Кравченко, 15 октября 2009 года в с. </w:t>
      </w:r>
      <w:proofErr w:type="spellStart"/>
      <w:r w:rsidRPr="00E22794">
        <w:t>Кропотово</w:t>
      </w:r>
      <w:proofErr w:type="spellEnd"/>
      <w:r w:rsidRPr="00E22794">
        <w:t xml:space="preserve"> – памятный знак. С 2006 года в Липецкой области проходит областной праздник </w:t>
      </w:r>
      <w:proofErr w:type="spellStart"/>
      <w:r w:rsidRPr="00E22794">
        <w:t>лермонтовской</w:t>
      </w:r>
      <w:proofErr w:type="spellEnd"/>
      <w:r w:rsidRPr="00E22794">
        <w:t xml:space="preserve"> поэзии. </w:t>
      </w:r>
      <w:r w:rsidRPr="00E22794">
        <w:br/>
        <w:t>В заключение хочется привести слова В.Г. Белинского о великом русском писателе М.Ю.Лермонтове:</w:t>
      </w:r>
      <w:r w:rsidR="00E22794">
        <w:t xml:space="preserve"> </w:t>
      </w:r>
      <w:r w:rsidRPr="00E22794">
        <w:t xml:space="preserve"> Лермонтов «принадлежит к вечно живущим и движущимся явлениям, не останавливающимся на той точке, на которой застала его смерть, но продолжающим развиваться в сознании общества...»</w:t>
      </w:r>
    </w:p>
    <w:p w14:paraId="2061DDC6" w14:textId="77777777" w:rsidR="004A5B43" w:rsidRPr="00E22794" w:rsidRDefault="005E078F" w:rsidP="00E87A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794">
        <w:rPr>
          <w:rFonts w:ascii="Times New Roman" w:eastAsia="Times New Roman" w:hAnsi="Times New Roman" w:cs="Times New Roman"/>
          <w:b/>
          <w:sz w:val="24"/>
          <w:szCs w:val="24"/>
        </w:rPr>
        <w:t>Библиография.</w:t>
      </w:r>
    </w:p>
    <w:p w14:paraId="6585B84A" w14:textId="77777777" w:rsidR="004A5B43" w:rsidRPr="00E22794" w:rsidRDefault="004A5B43" w:rsidP="00E87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94">
        <w:rPr>
          <w:rFonts w:ascii="Times New Roman" w:eastAsia="Times New Roman" w:hAnsi="Times New Roman" w:cs="Times New Roman"/>
          <w:sz w:val="24"/>
          <w:szCs w:val="24"/>
        </w:rPr>
        <w:t xml:space="preserve">1. Андреев - Кривич С.А. </w:t>
      </w:r>
      <w:proofErr w:type="spellStart"/>
      <w:r w:rsidRPr="00E22794">
        <w:rPr>
          <w:rFonts w:ascii="Times New Roman" w:eastAsia="Times New Roman" w:hAnsi="Times New Roman" w:cs="Times New Roman"/>
          <w:sz w:val="24"/>
          <w:szCs w:val="24"/>
        </w:rPr>
        <w:t>Тарханская</w:t>
      </w:r>
      <w:proofErr w:type="spellEnd"/>
      <w:r w:rsidRPr="00E22794">
        <w:rPr>
          <w:rFonts w:ascii="Times New Roman" w:eastAsia="Times New Roman" w:hAnsi="Times New Roman" w:cs="Times New Roman"/>
          <w:sz w:val="24"/>
          <w:szCs w:val="24"/>
        </w:rPr>
        <w:t xml:space="preserve"> пора. – М., 1964. </w:t>
      </w:r>
    </w:p>
    <w:p w14:paraId="55FBD409" w14:textId="77777777" w:rsidR="005E078F" w:rsidRPr="00E22794" w:rsidRDefault="004A5B43" w:rsidP="00E87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94">
        <w:rPr>
          <w:rFonts w:ascii="Times New Roman" w:eastAsia="Times New Roman" w:hAnsi="Times New Roman" w:cs="Times New Roman"/>
          <w:sz w:val="24"/>
          <w:szCs w:val="24"/>
        </w:rPr>
        <w:t> 2. Андроников И. А теперь об этом. – М., 1964.</w:t>
      </w:r>
    </w:p>
    <w:p w14:paraId="39023F5A" w14:textId="77777777" w:rsidR="004A5B43" w:rsidRPr="00E22794" w:rsidRDefault="005E078F" w:rsidP="00E87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9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A5B43" w:rsidRPr="00E22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7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22794">
        <w:rPr>
          <w:rFonts w:ascii="Times New Roman" w:hAnsi="Times New Roman" w:cs="Times New Roman"/>
          <w:sz w:val="24"/>
          <w:szCs w:val="24"/>
        </w:rPr>
        <w:t>Барбаш</w:t>
      </w:r>
      <w:proofErr w:type="spellEnd"/>
      <w:r w:rsidRPr="00E22794">
        <w:rPr>
          <w:rFonts w:ascii="Times New Roman" w:hAnsi="Times New Roman" w:cs="Times New Roman"/>
          <w:sz w:val="24"/>
          <w:szCs w:val="24"/>
        </w:rPr>
        <w:t xml:space="preserve"> Т.И. Лермонтов на Липецкой земле, с. 17.</w:t>
      </w:r>
    </w:p>
    <w:p w14:paraId="2645309F" w14:textId="77777777" w:rsidR="005E078F" w:rsidRPr="00E22794" w:rsidRDefault="005E078F" w:rsidP="00E87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94">
        <w:rPr>
          <w:rFonts w:ascii="Times New Roman" w:eastAsia="Times New Roman" w:hAnsi="Times New Roman" w:cs="Times New Roman"/>
          <w:sz w:val="24"/>
          <w:szCs w:val="24"/>
        </w:rPr>
        <w:t>4</w:t>
      </w:r>
      <w:r w:rsidR="004A5B43" w:rsidRPr="00E22794">
        <w:rPr>
          <w:rFonts w:ascii="Times New Roman" w:eastAsia="Times New Roman" w:hAnsi="Times New Roman" w:cs="Times New Roman"/>
          <w:sz w:val="24"/>
          <w:szCs w:val="24"/>
        </w:rPr>
        <w:t xml:space="preserve">. Белинский В.Г. Стихотворение М. Лермонтова. – М., 1964. </w:t>
      </w:r>
    </w:p>
    <w:p w14:paraId="4766FDD5" w14:textId="77777777" w:rsidR="005E078F" w:rsidRDefault="005E078F" w:rsidP="00E87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794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E22794">
        <w:rPr>
          <w:rFonts w:ascii="Times New Roman" w:hAnsi="Times New Roman" w:cs="Times New Roman"/>
          <w:sz w:val="24"/>
          <w:szCs w:val="24"/>
        </w:rPr>
        <w:t>Вырыпаев П.А. Лермонтов. Новые материалы к биографии, с. 157.</w:t>
      </w:r>
    </w:p>
    <w:p w14:paraId="5524A573" w14:textId="77777777" w:rsidR="00FF1793" w:rsidRPr="00E22794" w:rsidRDefault="00FF1793" w:rsidP="00E87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я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Литературное краеведение, с. 99</w:t>
      </w:r>
    </w:p>
    <w:p w14:paraId="79EC1B25" w14:textId="77777777" w:rsidR="00CC1272" w:rsidRPr="00E22794" w:rsidRDefault="00FF1793" w:rsidP="00E87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C1272" w:rsidRPr="00E22794">
        <w:rPr>
          <w:rFonts w:ascii="Times New Roman" w:hAnsi="Times New Roman" w:cs="Times New Roman"/>
          <w:sz w:val="24"/>
          <w:szCs w:val="24"/>
        </w:rPr>
        <w:t>. Ермоленко С.И. Завещания М.Ю. Лермонтова, стр.33.</w:t>
      </w:r>
    </w:p>
    <w:p w14:paraId="71DA49A2" w14:textId="77777777" w:rsidR="004A5B43" w:rsidRPr="00E22794" w:rsidRDefault="00FF1793" w:rsidP="00E87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4A5B43" w:rsidRPr="00E22794">
        <w:rPr>
          <w:rFonts w:ascii="Times New Roman" w:eastAsia="Times New Roman" w:hAnsi="Times New Roman" w:cs="Times New Roman"/>
          <w:sz w:val="24"/>
          <w:szCs w:val="24"/>
        </w:rPr>
        <w:t xml:space="preserve">. Журавлев А.П. Звук и смысл. Москва, 1991г. </w:t>
      </w:r>
    </w:p>
    <w:p w14:paraId="5E47BAF8" w14:textId="77777777" w:rsidR="004A5B43" w:rsidRPr="00E22794" w:rsidRDefault="00FF1793" w:rsidP="00E87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4A5B43" w:rsidRPr="00E22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78F" w:rsidRPr="00E227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078F" w:rsidRPr="00E22794">
        <w:rPr>
          <w:rFonts w:ascii="Times New Roman" w:hAnsi="Times New Roman" w:cs="Times New Roman"/>
          <w:sz w:val="24"/>
          <w:szCs w:val="24"/>
        </w:rPr>
        <w:t xml:space="preserve"> Лермонтов М.Ю. Полное собрание сочинений Т-9 стр. 287</w:t>
      </w:r>
    </w:p>
    <w:p w14:paraId="00DCA453" w14:textId="77777777" w:rsidR="00D95A2C" w:rsidRPr="00E22794" w:rsidRDefault="00D95A2C" w:rsidP="00360F7A">
      <w:pPr>
        <w:pStyle w:val="a5"/>
        <w:spacing w:before="0" w:beforeAutospacing="0" w:after="0" w:afterAutospacing="0" w:line="360" w:lineRule="auto"/>
      </w:pPr>
    </w:p>
    <w:p w14:paraId="2B98AAAB" w14:textId="77777777" w:rsidR="00430E39" w:rsidRPr="00E22794" w:rsidRDefault="00430E39" w:rsidP="00E22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D8238A" w14:textId="77777777" w:rsidR="00077104" w:rsidRDefault="00077104">
      <w:r>
        <w:t xml:space="preserve"> </w:t>
      </w:r>
    </w:p>
    <w:p w14:paraId="70D813B3" w14:textId="77777777" w:rsidR="00DB41BB" w:rsidRDefault="00DB41BB" w:rsidP="00077104">
      <w:pPr>
        <w:pStyle w:val="a5"/>
        <w:ind w:firstLine="680"/>
        <w:jc w:val="both"/>
      </w:pPr>
    </w:p>
    <w:p w14:paraId="2C78A2D1" w14:textId="77777777" w:rsidR="00DB41BB" w:rsidRDefault="00DB41BB" w:rsidP="00077104">
      <w:pPr>
        <w:pStyle w:val="a5"/>
        <w:ind w:firstLine="680"/>
        <w:jc w:val="both"/>
      </w:pPr>
    </w:p>
    <w:p w14:paraId="2B0AF3A2" w14:textId="77777777" w:rsidR="00DB41BB" w:rsidRDefault="00DB41BB" w:rsidP="00077104">
      <w:pPr>
        <w:pStyle w:val="a5"/>
        <w:ind w:firstLine="680"/>
        <w:jc w:val="both"/>
      </w:pPr>
    </w:p>
    <w:p w14:paraId="5E31612C" w14:textId="77777777" w:rsidR="00DB41BB" w:rsidRDefault="00DB41BB" w:rsidP="00077104">
      <w:pPr>
        <w:pStyle w:val="a5"/>
        <w:ind w:firstLine="680"/>
        <w:jc w:val="both"/>
      </w:pPr>
    </w:p>
    <w:p w14:paraId="2769AE3A" w14:textId="77777777" w:rsidR="00DB41BB" w:rsidRDefault="00DB41BB" w:rsidP="00077104">
      <w:pPr>
        <w:pStyle w:val="a5"/>
        <w:ind w:firstLine="680"/>
        <w:jc w:val="both"/>
      </w:pPr>
    </w:p>
    <w:p w14:paraId="1C4DA75C" w14:textId="77777777" w:rsidR="00DB41BB" w:rsidRDefault="00DB41BB" w:rsidP="00077104">
      <w:pPr>
        <w:pStyle w:val="a5"/>
        <w:ind w:firstLine="680"/>
        <w:jc w:val="both"/>
      </w:pPr>
    </w:p>
    <w:p w14:paraId="6A1A486A" w14:textId="77777777" w:rsidR="00DB41BB" w:rsidRDefault="00DB41BB" w:rsidP="00077104">
      <w:pPr>
        <w:pStyle w:val="a5"/>
        <w:ind w:firstLine="680"/>
        <w:jc w:val="both"/>
      </w:pPr>
    </w:p>
    <w:p w14:paraId="0D58FC1A" w14:textId="77777777" w:rsidR="00DB41BB" w:rsidRDefault="00DB41BB" w:rsidP="00077104">
      <w:pPr>
        <w:pStyle w:val="a5"/>
        <w:ind w:firstLine="680"/>
        <w:jc w:val="both"/>
      </w:pPr>
    </w:p>
    <w:p w14:paraId="29CC3302" w14:textId="77777777" w:rsidR="00DB41BB" w:rsidRDefault="00DB41BB" w:rsidP="00077104">
      <w:pPr>
        <w:pStyle w:val="a5"/>
        <w:ind w:firstLine="680"/>
        <w:jc w:val="both"/>
      </w:pPr>
    </w:p>
    <w:p w14:paraId="19CDAB18" w14:textId="77777777" w:rsidR="00397C00" w:rsidRDefault="00397C00" w:rsidP="00077104">
      <w:pPr>
        <w:pStyle w:val="a5"/>
        <w:ind w:firstLine="680"/>
        <w:jc w:val="both"/>
      </w:pPr>
    </w:p>
    <w:p w14:paraId="0229899F" w14:textId="77777777" w:rsidR="00397C00" w:rsidRDefault="00397C00" w:rsidP="00077104">
      <w:pPr>
        <w:pStyle w:val="a5"/>
        <w:ind w:firstLine="680"/>
        <w:jc w:val="both"/>
      </w:pPr>
    </w:p>
    <w:p w14:paraId="0E913A55" w14:textId="77777777" w:rsidR="00397C00" w:rsidRDefault="00397C00" w:rsidP="00077104">
      <w:pPr>
        <w:pStyle w:val="a5"/>
        <w:ind w:firstLine="680"/>
        <w:jc w:val="both"/>
      </w:pPr>
    </w:p>
    <w:p w14:paraId="747790BE" w14:textId="77777777" w:rsidR="00397C00" w:rsidRDefault="00397C00" w:rsidP="00077104">
      <w:pPr>
        <w:pStyle w:val="a5"/>
        <w:ind w:firstLine="680"/>
        <w:jc w:val="both"/>
      </w:pPr>
    </w:p>
    <w:p w14:paraId="29F8ACE8" w14:textId="77777777" w:rsidR="00397C00" w:rsidRDefault="00397C00" w:rsidP="00077104">
      <w:pPr>
        <w:pStyle w:val="a5"/>
        <w:ind w:firstLine="680"/>
        <w:jc w:val="both"/>
      </w:pPr>
    </w:p>
    <w:p w14:paraId="440DF8B4" w14:textId="77777777" w:rsidR="00397C00" w:rsidRDefault="00397C00" w:rsidP="00077104">
      <w:pPr>
        <w:pStyle w:val="a5"/>
        <w:ind w:firstLine="680"/>
        <w:jc w:val="both"/>
      </w:pPr>
    </w:p>
    <w:p w14:paraId="670AE29C" w14:textId="77777777" w:rsidR="00430E39" w:rsidRDefault="00430E39" w:rsidP="00DB41BB"/>
    <w:sectPr w:rsidR="00430E39" w:rsidSect="00CE4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3Font_3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2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02D4"/>
    <w:multiLevelType w:val="multilevel"/>
    <w:tmpl w:val="48AC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17108"/>
    <w:multiLevelType w:val="multilevel"/>
    <w:tmpl w:val="050CE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236B5"/>
    <w:multiLevelType w:val="multilevel"/>
    <w:tmpl w:val="DDA21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E07B56"/>
    <w:multiLevelType w:val="multilevel"/>
    <w:tmpl w:val="A7A87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877CE"/>
    <w:multiLevelType w:val="multilevel"/>
    <w:tmpl w:val="B2168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D34EDB"/>
    <w:multiLevelType w:val="multilevel"/>
    <w:tmpl w:val="CB72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E2F7B"/>
    <w:multiLevelType w:val="multilevel"/>
    <w:tmpl w:val="70CC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CB009E"/>
    <w:multiLevelType w:val="multilevel"/>
    <w:tmpl w:val="99C6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8A3CF7"/>
    <w:multiLevelType w:val="multilevel"/>
    <w:tmpl w:val="1E30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7D33E9"/>
    <w:multiLevelType w:val="multilevel"/>
    <w:tmpl w:val="72E2B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594ADC"/>
    <w:multiLevelType w:val="multilevel"/>
    <w:tmpl w:val="16D2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06C1"/>
    <w:rsid w:val="000471A5"/>
    <w:rsid w:val="0005117C"/>
    <w:rsid w:val="00077104"/>
    <w:rsid w:val="00081D7D"/>
    <w:rsid w:val="000A220D"/>
    <w:rsid w:val="001C1A29"/>
    <w:rsid w:val="001E0282"/>
    <w:rsid w:val="00250DA3"/>
    <w:rsid w:val="002641F9"/>
    <w:rsid w:val="00287234"/>
    <w:rsid w:val="00293EE9"/>
    <w:rsid w:val="0031077B"/>
    <w:rsid w:val="003219AC"/>
    <w:rsid w:val="00360F7A"/>
    <w:rsid w:val="00364EDE"/>
    <w:rsid w:val="00366F31"/>
    <w:rsid w:val="00397C00"/>
    <w:rsid w:val="004272F3"/>
    <w:rsid w:val="00430E39"/>
    <w:rsid w:val="004771BD"/>
    <w:rsid w:val="004A5B43"/>
    <w:rsid w:val="004E0144"/>
    <w:rsid w:val="00535B61"/>
    <w:rsid w:val="00575E63"/>
    <w:rsid w:val="005A4057"/>
    <w:rsid w:val="005A6FF4"/>
    <w:rsid w:val="005B65F4"/>
    <w:rsid w:val="005E078F"/>
    <w:rsid w:val="005E0E77"/>
    <w:rsid w:val="00607C9D"/>
    <w:rsid w:val="00610D17"/>
    <w:rsid w:val="00624914"/>
    <w:rsid w:val="00626D5A"/>
    <w:rsid w:val="00651AD5"/>
    <w:rsid w:val="00673A06"/>
    <w:rsid w:val="00685AC9"/>
    <w:rsid w:val="006B6CDA"/>
    <w:rsid w:val="006D57BD"/>
    <w:rsid w:val="006E39A6"/>
    <w:rsid w:val="00715768"/>
    <w:rsid w:val="007646E2"/>
    <w:rsid w:val="007B2540"/>
    <w:rsid w:val="007C7C7F"/>
    <w:rsid w:val="008032C3"/>
    <w:rsid w:val="00876FC9"/>
    <w:rsid w:val="008D2F91"/>
    <w:rsid w:val="009100CE"/>
    <w:rsid w:val="009B4394"/>
    <w:rsid w:val="00A1010E"/>
    <w:rsid w:val="00A27E83"/>
    <w:rsid w:val="00A44A09"/>
    <w:rsid w:val="00A4593B"/>
    <w:rsid w:val="00AE654E"/>
    <w:rsid w:val="00B02F7C"/>
    <w:rsid w:val="00B56C7B"/>
    <w:rsid w:val="00B662BF"/>
    <w:rsid w:val="00B76039"/>
    <w:rsid w:val="00BC73B2"/>
    <w:rsid w:val="00BE655D"/>
    <w:rsid w:val="00C33CAF"/>
    <w:rsid w:val="00C42165"/>
    <w:rsid w:val="00C90F70"/>
    <w:rsid w:val="00C95274"/>
    <w:rsid w:val="00CC1272"/>
    <w:rsid w:val="00CE4A4F"/>
    <w:rsid w:val="00D0458C"/>
    <w:rsid w:val="00D43473"/>
    <w:rsid w:val="00D7605A"/>
    <w:rsid w:val="00D807F3"/>
    <w:rsid w:val="00D95A2C"/>
    <w:rsid w:val="00DA482C"/>
    <w:rsid w:val="00DB41BB"/>
    <w:rsid w:val="00DF124F"/>
    <w:rsid w:val="00E22794"/>
    <w:rsid w:val="00E27063"/>
    <w:rsid w:val="00E334DD"/>
    <w:rsid w:val="00E87AAD"/>
    <w:rsid w:val="00ED0A43"/>
    <w:rsid w:val="00F25E69"/>
    <w:rsid w:val="00F44993"/>
    <w:rsid w:val="00FF06C1"/>
    <w:rsid w:val="00F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6B753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A4F"/>
  </w:style>
  <w:style w:type="paragraph" w:styleId="1">
    <w:name w:val="heading 1"/>
    <w:basedOn w:val="a"/>
    <w:next w:val="a"/>
    <w:link w:val="10"/>
    <w:uiPriority w:val="9"/>
    <w:qFormat/>
    <w:rsid w:val="00C95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952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E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952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06C1"/>
    <w:rPr>
      <w:b/>
      <w:bCs/>
    </w:rPr>
  </w:style>
  <w:style w:type="character" w:styleId="a4">
    <w:name w:val="Hyperlink"/>
    <w:basedOn w:val="a0"/>
    <w:uiPriority w:val="99"/>
    <w:semiHidden/>
    <w:unhideWhenUsed/>
    <w:rsid w:val="00FF06C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F0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ry">
    <w:name w:val="poetry"/>
    <w:basedOn w:val="a"/>
    <w:rsid w:val="001E0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952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C9527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5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uiPriority w:val="20"/>
    <w:qFormat/>
    <w:rsid w:val="00D43473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430E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430E39"/>
  </w:style>
  <w:style w:type="paragraph" w:styleId="a7">
    <w:name w:val="Balloon Text"/>
    <w:basedOn w:val="a"/>
    <w:link w:val="a8"/>
    <w:uiPriority w:val="99"/>
    <w:semiHidden/>
    <w:unhideWhenUsed/>
    <w:rsid w:val="00D9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5A2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73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elzem.ru/znamenitosti/anna-grigorevna-stolypina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74BB-B8E6-3E46-91FB-BFA5F0E9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2</Pages>
  <Words>4585</Words>
  <Characters>26140</Characters>
  <Application>Microsoft Macintosh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admin</cp:lastModifiedBy>
  <cp:revision>14</cp:revision>
  <cp:lastPrinted>2015-10-24T16:45:00Z</cp:lastPrinted>
  <dcterms:created xsi:type="dcterms:W3CDTF">2015-05-17T08:28:00Z</dcterms:created>
  <dcterms:modified xsi:type="dcterms:W3CDTF">2016-09-09T10:09:00Z</dcterms:modified>
</cp:coreProperties>
</file>